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8"/>
        <w:gridCol w:w="141"/>
        <w:gridCol w:w="283"/>
        <w:gridCol w:w="567"/>
        <w:gridCol w:w="142"/>
        <w:gridCol w:w="142"/>
        <w:gridCol w:w="192"/>
        <w:gridCol w:w="658"/>
        <w:gridCol w:w="425"/>
        <w:gridCol w:w="38"/>
        <w:gridCol w:w="246"/>
        <w:gridCol w:w="567"/>
        <w:gridCol w:w="1018"/>
        <w:gridCol w:w="118"/>
        <w:gridCol w:w="588"/>
        <w:gridCol w:w="968"/>
        <w:gridCol w:w="1563"/>
        <w:gridCol w:w="992"/>
        <w:gridCol w:w="567"/>
      </w:tblGrid>
      <w:tr w:rsidR="006C0E2C" w:rsidRPr="004E17D9" w:rsidTr="00A13163">
        <w:tc>
          <w:tcPr>
            <w:tcW w:w="5377" w:type="dxa"/>
            <w:gridSpan w:val="13"/>
          </w:tcPr>
          <w:p w:rsidR="006C0E2C" w:rsidRPr="00411877" w:rsidRDefault="006C0E2C" w:rsidP="00A13163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4796" w:type="dxa"/>
            <w:gridSpan w:val="6"/>
          </w:tcPr>
          <w:p w:rsidR="006C0E2C" w:rsidRPr="004E17D9" w:rsidRDefault="006C0E2C" w:rsidP="00A13163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6C0E2C" w:rsidRPr="004E17D9" w:rsidRDefault="006C0E2C" w:rsidP="00A13163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6C0E2C" w:rsidRPr="004E17D9" w:rsidRDefault="006C0E2C" w:rsidP="00A13163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6C0E2C" w:rsidRPr="004E17D9" w:rsidRDefault="006C0E2C" w:rsidP="00A13163">
            <w:pPr>
              <w:pStyle w:val="2"/>
              <w:rPr>
                <w:sz w:val="28"/>
                <w:szCs w:val="28"/>
              </w:rPr>
            </w:pPr>
            <w:r w:rsidRPr="004E17D9">
              <w:rPr>
                <w:b/>
                <w:sz w:val="22"/>
                <w:szCs w:val="22"/>
              </w:rPr>
              <w:t>Кисуленко Б.В.</w:t>
            </w:r>
            <w:r w:rsidRPr="004E17D9">
              <w:rPr>
                <w:b/>
                <w:szCs w:val="24"/>
              </w:rPr>
              <w:t xml:space="preserve"> </w:t>
            </w:r>
          </w:p>
        </w:tc>
      </w:tr>
      <w:tr w:rsidR="006C0E2C" w:rsidRPr="004E17D9" w:rsidTr="00A13163">
        <w:tc>
          <w:tcPr>
            <w:tcW w:w="10173" w:type="dxa"/>
            <w:gridSpan w:val="19"/>
          </w:tcPr>
          <w:p w:rsidR="006C0E2C" w:rsidRPr="004E17D9" w:rsidRDefault="006C0E2C" w:rsidP="00A13163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4E17D9">
              <w:rPr>
                <w:sz w:val="28"/>
                <w:szCs w:val="28"/>
              </w:rPr>
              <w:t>ЗАЯВКА</w:t>
            </w:r>
          </w:p>
          <w:p w:rsidR="006C0E2C" w:rsidRPr="004E17D9" w:rsidRDefault="006C0E2C" w:rsidP="00A13163">
            <w:pPr>
              <w:spacing w:after="60"/>
              <w:jc w:val="center"/>
            </w:pPr>
            <w:r w:rsidRPr="004E17D9">
              <w:rPr>
                <w:b/>
              </w:rPr>
              <w:t>на оценку соответствия типов компонентов транспортных средств перед их выпуском в обращение</w:t>
            </w:r>
          </w:p>
        </w:tc>
      </w:tr>
      <w:tr w:rsidR="006C0E2C" w:rsidRPr="004E17D9" w:rsidTr="00A13163">
        <w:trPr>
          <w:trHeight w:val="192"/>
        </w:trPr>
        <w:tc>
          <w:tcPr>
            <w:tcW w:w="1099" w:type="dxa"/>
            <w:gridSpan w:val="2"/>
            <w:tcBorders>
              <w:bottom w:val="nil"/>
            </w:tcBorders>
          </w:tcPr>
          <w:p w:rsidR="006C0E2C" w:rsidRPr="004E17D9" w:rsidRDefault="006C0E2C" w:rsidP="00A13163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Заявитель</w:t>
            </w:r>
          </w:p>
        </w:tc>
        <w:tc>
          <w:tcPr>
            <w:tcW w:w="9074" w:type="dxa"/>
            <w:gridSpan w:val="17"/>
            <w:tcBorders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pStyle w:val="2"/>
              <w:jc w:val="both"/>
              <w:rPr>
                <w:sz w:val="20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6C0E2C" w:rsidRPr="004E17D9" w:rsidTr="00A13163">
        <w:trPr>
          <w:trHeight w:val="192"/>
        </w:trPr>
        <w:tc>
          <w:tcPr>
            <w:tcW w:w="2091" w:type="dxa"/>
            <w:gridSpan w:val="5"/>
          </w:tcPr>
          <w:p w:rsidR="006C0E2C" w:rsidRPr="004E17D9" w:rsidRDefault="006C0E2C" w:rsidP="00A13163">
            <w:pPr>
              <w:ind w:left="-57"/>
            </w:pPr>
            <w:r w:rsidRPr="004E17D9">
              <w:t>ОГРН/ОГРНИП/ИНН</w:t>
            </w:r>
          </w:p>
        </w:tc>
        <w:tc>
          <w:tcPr>
            <w:tcW w:w="8082" w:type="dxa"/>
            <w:gridSpan w:val="14"/>
            <w:tcBorders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</w:pPr>
          </w:p>
        </w:tc>
      </w:tr>
      <w:tr w:rsidR="006C0E2C" w:rsidRPr="004E17D9" w:rsidTr="00A13163">
        <w:trPr>
          <w:trHeight w:val="90"/>
        </w:trPr>
        <w:tc>
          <w:tcPr>
            <w:tcW w:w="10173" w:type="dxa"/>
            <w:gridSpan w:val="19"/>
          </w:tcPr>
          <w:p w:rsidR="006C0E2C" w:rsidRPr="004E17D9" w:rsidRDefault="006C0E2C" w:rsidP="00A13163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6C0E2C" w:rsidRPr="004E17D9" w:rsidTr="00A13163">
        <w:trPr>
          <w:trHeight w:val="192"/>
        </w:trPr>
        <w:tc>
          <w:tcPr>
            <w:tcW w:w="2425" w:type="dxa"/>
            <w:gridSpan w:val="7"/>
            <w:tcBorders>
              <w:bottom w:val="nil"/>
            </w:tcBorders>
          </w:tcPr>
          <w:p w:rsidR="006C0E2C" w:rsidRPr="004E17D9" w:rsidRDefault="006C0E2C" w:rsidP="00A13163">
            <w:pPr>
              <w:ind w:left="-57" w:right="-108"/>
            </w:pPr>
            <w:r w:rsidRPr="004E17D9">
              <w:t>Адрес юридического лица</w:t>
            </w:r>
          </w:p>
        </w:tc>
        <w:tc>
          <w:tcPr>
            <w:tcW w:w="7748" w:type="dxa"/>
            <w:gridSpan w:val="12"/>
            <w:tcBorders>
              <w:bottom w:val="single" w:sz="4" w:space="0" w:color="000000"/>
            </w:tcBorders>
            <w:vAlign w:val="bottom"/>
          </w:tcPr>
          <w:p w:rsidR="006C0E2C" w:rsidRPr="004E17D9" w:rsidRDefault="006C0E2C" w:rsidP="00A13163"/>
        </w:tc>
      </w:tr>
      <w:tr w:rsidR="006C0E2C" w:rsidRPr="004E17D9" w:rsidTr="00A13163">
        <w:trPr>
          <w:trHeight w:val="192"/>
        </w:trPr>
        <w:tc>
          <w:tcPr>
            <w:tcW w:w="10173" w:type="dxa"/>
            <w:gridSpan w:val="19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z w:val="18"/>
                <w:szCs w:val="18"/>
              </w:rPr>
            </w:pPr>
          </w:p>
        </w:tc>
      </w:tr>
      <w:tr w:rsidR="006C0E2C" w:rsidRPr="004E17D9" w:rsidTr="00A13163">
        <w:trPr>
          <w:trHeight w:val="192"/>
        </w:trPr>
        <w:tc>
          <w:tcPr>
            <w:tcW w:w="8614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 w:right="-108"/>
            </w:pPr>
            <w:r w:rsidRPr="004E17D9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center"/>
            </w:pPr>
          </w:p>
        </w:tc>
      </w:tr>
      <w:tr w:rsidR="006C0E2C" w:rsidRPr="004E17D9" w:rsidTr="00A13163">
        <w:trPr>
          <w:trHeight w:val="192"/>
        </w:trPr>
        <w:tc>
          <w:tcPr>
            <w:tcW w:w="958" w:type="dxa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Телефон:</w:t>
            </w:r>
          </w:p>
        </w:tc>
        <w:tc>
          <w:tcPr>
            <w:tcW w:w="2588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pStyle w:val="2"/>
              <w:ind w:right="-2"/>
              <w:jc w:val="both"/>
              <w:rPr>
                <w:sz w:val="20"/>
              </w:rPr>
            </w:pPr>
          </w:p>
        </w:tc>
        <w:tc>
          <w:tcPr>
            <w:tcW w:w="2537" w:type="dxa"/>
            <w:gridSpan w:val="5"/>
            <w:tcBorders>
              <w:top w:val="nil"/>
              <w:bottom w:val="nil"/>
            </w:tcBorders>
            <w:vAlign w:val="bottom"/>
          </w:tcPr>
          <w:p w:rsidR="006C0E2C" w:rsidRPr="004E17D9" w:rsidRDefault="006C0E2C" w:rsidP="00A13163">
            <w:pPr>
              <w:pStyle w:val="2"/>
              <w:ind w:right="-2"/>
              <w:rPr>
                <w:sz w:val="20"/>
              </w:rPr>
            </w:pPr>
            <w:r w:rsidRPr="004E17D9">
              <w:rPr>
                <w:sz w:val="20"/>
              </w:rPr>
              <w:t>Адрес электронной почты:</w:t>
            </w:r>
          </w:p>
        </w:tc>
        <w:tc>
          <w:tcPr>
            <w:tcW w:w="4090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pStyle w:val="2"/>
              <w:ind w:right="-2"/>
              <w:jc w:val="both"/>
              <w:rPr>
                <w:sz w:val="20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bottom w:val="nil"/>
            </w:tcBorders>
          </w:tcPr>
          <w:p w:rsidR="006C0E2C" w:rsidRPr="004E17D9" w:rsidRDefault="006C0E2C" w:rsidP="00A13163">
            <w:pPr>
              <w:jc w:val="both"/>
            </w:pPr>
            <w:r w:rsidRPr="004E17D9">
              <w:t>в соответствии с положениями п. 97 технического регламента Таможенного союза «О безопасности колесных транспортных средств» (</w:t>
            </w:r>
            <w:proofErr w:type="gramStart"/>
            <w:r w:rsidRPr="004E17D9">
              <w:t>ТР</w:t>
            </w:r>
            <w:proofErr w:type="gramEnd"/>
            <w:r w:rsidRPr="004E17D9">
              <w:t xml:space="preserve"> ТС 018/2011), просит выдать сертификат соответствия требованиям ТР ТС 018/2011</w:t>
            </w:r>
          </w:p>
        </w:tc>
      </w:tr>
      <w:tr w:rsidR="006C0E2C" w:rsidRPr="004E17D9" w:rsidTr="00A13163">
        <w:trPr>
          <w:trHeight w:val="51"/>
        </w:trPr>
        <w:tc>
          <w:tcPr>
            <w:tcW w:w="3792" w:type="dxa"/>
            <w:gridSpan w:val="11"/>
            <w:tcBorders>
              <w:bottom w:val="nil"/>
            </w:tcBorders>
          </w:tcPr>
          <w:p w:rsidR="006C0E2C" w:rsidRPr="004E17D9" w:rsidRDefault="006C0E2C" w:rsidP="00A13163">
            <w:pPr>
              <w:ind w:left="-57" w:right="-108"/>
            </w:pPr>
            <w:r w:rsidRPr="004E17D9">
              <w:t>типов компонентов транспортных средств</w:t>
            </w: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vAlign w:val="bottom"/>
          </w:tcPr>
          <w:p w:rsidR="006C0E2C" w:rsidRPr="004E17D9" w:rsidRDefault="006C0E2C" w:rsidP="00A13163">
            <w:pPr>
              <w:jc w:val="both"/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6C0E2C" w:rsidRPr="004E17D9" w:rsidRDefault="006C0E2C" w:rsidP="00A13163">
            <w:pPr>
              <w:jc w:val="both"/>
              <w:rPr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6C0E2C" w:rsidRPr="004E17D9" w:rsidRDefault="006C0E2C" w:rsidP="00A13163">
            <w:pPr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6C0E2C" w:rsidRPr="004E17D9" w:rsidRDefault="006C0E2C" w:rsidP="00A13163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6C0E2C" w:rsidRPr="004E17D9" w:rsidRDefault="006C0E2C" w:rsidP="00A13163">
            <w:pPr>
              <w:ind w:left="-57"/>
              <w:jc w:val="center"/>
              <w:rPr>
                <w:spacing w:val="-2"/>
              </w:rPr>
            </w:pPr>
            <w:proofErr w:type="gramStart"/>
            <w:r w:rsidRPr="004E17D9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6C0E2C" w:rsidRPr="004E17D9" w:rsidTr="00A13163">
        <w:trPr>
          <w:trHeight w:val="51"/>
        </w:trPr>
        <w:tc>
          <w:tcPr>
            <w:tcW w:w="1382" w:type="dxa"/>
            <w:gridSpan w:val="3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spacing w:before="60"/>
              <w:ind w:left="-57" w:right="-108"/>
              <w:rPr>
                <w:spacing w:val="-2"/>
              </w:rPr>
            </w:pPr>
            <w:r w:rsidRPr="004E17D9">
              <w:t>Изготовитель</w:t>
            </w:r>
          </w:p>
        </w:tc>
        <w:tc>
          <w:tcPr>
            <w:tcW w:w="8791" w:type="dxa"/>
            <w:gridSpan w:val="16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spacing w:before="60"/>
              <w:ind w:left="-113"/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4E17D9">
              <w:rPr>
                <w:sz w:val="12"/>
                <w:szCs w:val="12"/>
              </w:rPr>
              <w:t>Global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Location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Number</w:t>
            </w:r>
            <w:proofErr w:type="spellEnd"/>
            <w:r w:rsidRPr="004E17D9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4359" w:type="dxa"/>
            <w:gridSpan w:val="12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right="-108"/>
              <w:rPr>
                <w:spacing w:val="-2"/>
              </w:rPr>
            </w:pPr>
            <w:r w:rsidRPr="004E17D9">
              <w:rPr>
                <w:color w:val="000000"/>
              </w:rPr>
              <w:t>Регистрационный номер таможенной декларации</w:t>
            </w:r>
            <w:hyperlink w:anchor="п1" w:history="1">
              <w:r w:rsidRPr="004E17D9">
                <w:rPr>
                  <w:rStyle w:val="aa"/>
                  <w:vertAlign w:val="superscript"/>
                </w:rPr>
                <w:t>1</w:t>
              </w:r>
            </w:hyperlink>
            <w:r w:rsidRPr="004E17D9">
              <w:rPr>
                <w:color w:val="000000"/>
              </w:rPr>
              <w:t xml:space="preserve"> 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firstLine="4508"/>
              <w:jc w:val="center"/>
            </w:pPr>
            <w:r w:rsidRPr="004E17D9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</w:t>
            </w:r>
          </w:p>
        </w:tc>
      </w:tr>
      <w:tr w:rsidR="006C0E2C" w:rsidRPr="004E17D9" w:rsidTr="00A13163">
        <w:trPr>
          <w:trHeight w:val="51"/>
        </w:trPr>
        <w:tc>
          <w:tcPr>
            <w:tcW w:w="3083" w:type="dxa"/>
            <w:gridSpan w:val="8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right="-108"/>
              <w:rPr>
                <w:spacing w:val="-2"/>
              </w:rPr>
            </w:pPr>
            <w:proofErr w:type="gramStart"/>
            <w:r w:rsidRPr="004E17D9">
              <w:rPr>
                <w:spacing w:val="-2"/>
              </w:rPr>
              <w:t>Изготавливаемой</w:t>
            </w:r>
            <w:proofErr w:type="gramEnd"/>
            <w:r w:rsidRPr="004E17D9">
              <w:rPr>
                <w:spacing w:val="-2"/>
              </w:rPr>
              <w:t xml:space="preserve"> в соответствии с</w:t>
            </w:r>
          </w:p>
        </w:tc>
        <w:tc>
          <w:tcPr>
            <w:tcW w:w="7090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ind w:left="-113"/>
              <w:jc w:val="center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2977"/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6C0E2C" w:rsidRPr="004E17D9" w:rsidTr="00A13163">
        <w:trPr>
          <w:trHeight w:val="51"/>
        </w:trPr>
        <w:tc>
          <w:tcPr>
            <w:tcW w:w="2233" w:type="dxa"/>
            <w:gridSpan w:val="6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rPr>
                <w:spacing w:val="-6"/>
              </w:rPr>
              <w:t>Код (коды) ТН ВЭД ЕАЭС</w:t>
            </w:r>
          </w:p>
        </w:tc>
        <w:tc>
          <w:tcPr>
            <w:tcW w:w="7940" w:type="dxa"/>
            <w:gridSpan w:val="13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3508" w:type="dxa"/>
            <w:gridSpan w:val="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t>Наименование объекта сертификации</w:t>
            </w:r>
            <w:hyperlink w:anchor="п2" w:history="1">
              <w:r w:rsidRPr="004E17D9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6665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firstLine="3515"/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6C0E2C" w:rsidRPr="004E17D9" w:rsidTr="00A13163">
        <w:trPr>
          <w:trHeight w:val="51"/>
        </w:trPr>
        <w:tc>
          <w:tcPr>
            <w:tcW w:w="3792" w:type="dxa"/>
            <w:gridSpan w:val="11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/>
              <w:jc w:val="both"/>
              <w:rPr>
                <w:spacing w:val="-2"/>
              </w:rPr>
            </w:pPr>
            <w:r w:rsidRPr="004E17D9">
              <w:t>Срок действия сертификата соответствия</w:t>
            </w:r>
            <w:hyperlink w:anchor="п3" w:history="1">
              <w:r w:rsidR="00785749" w:rsidRPr="004E17D9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6381" w:type="dxa"/>
            <w:gridSpan w:val="8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/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949" w:type="dxa"/>
            <w:gridSpan w:val="4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t xml:space="preserve">Схема сертификации </w:t>
            </w:r>
          </w:p>
        </w:tc>
        <w:tc>
          <w:tcPr>
            <w:tcW w:w="8224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5495" w:type="dxa"/>
            <w:gridSpan w:val="14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6"/>
              </w:rPr>
            </w:pPr>
            <w:r w:rsidRPr="004E17D9">
              <w:t>Наличие у изготовителя необходимых условий производства</w:t>
            </w:r>
            <w:hyperlink w:anchor="п4" w:history="1">
              <w:r w:rsidR="00785749" w:rsidRPr="004E17D9">
                <w:rPr>
                  <w:rStyle w:val="aa"/>
                  <w:vertAlign w:val="superscript"/>
                </w:rPr>
                <w:t>4</w:t>
              </w:r>
            </w:hyperlink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ind w:left="-57"/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7051" w:type="dxa"/>
            <w:gridSpan w:val="16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t>Условия и сроки хранения продукции, срок годности и др. (при необходимости)</w:t>
            </w:r>
          </w:p>
        </w:tc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</w:tr>
      <w:tr w:rsidR="006C0E2C" w:rsidRPr="004E17D9" w:rsidTr="00523F6C">
        <w:trPr>
          <w:trHeight w:val="51"/>
        </w:trPr>
        <w:tc>
          <w:tcPr>
            <w:tcW w:w="9606" w:type="dxa"/>
            <w:gridSpan w:val="18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rPr>
                <w:spacing w:val="-2"/>
              </w:rPr>
            </w:pPr>
            <w:r w:rsidRPr="004E17D9">
              <w:t>Сведения об одобрениях типа транспортного средства (шасси), выданных на транспортные средства</w:t>
            </w:r>
            <w:r w:rsidR="00523F6C" w:rsidRPr="004E17D9">
              <w:t xml:space="preserve"> (шасси)</w:t>
            </w:r>
            <w:r w:rsidRPr="004E17D9">
              <w:t>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auto"/>
            </w:tcBorders>
          </w:tcPr>
          <w:p w:rsidR="006C0E2C" w:rsidRPr="004E17D9" w:rsidRDefault="006C0E2C" w:rsidP="00A13163">
            <w:pPr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1"/>
                <w:szCs w:val="11"/>
              </w:rPr>
              <w:t>(№№  выданных одобрений типа транспортного средства (шасси), наименование, номера и сроки действия аттестатов аккредитации органов, их выдавших)</w:t>
            </w:r>
          </w:p>
        </w:tc>
      </w:tr>
    </w:tbl>
    <w:p w:rsidR="006C0E2C" w:rsidRPr="004E17D9" w:rsidRDefault="006C0E2C" w:rsidP="006C0E2C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6C0E2C" w:rsidRPr="004E17D9" w:rsidTr="00A13163">
        <w:trPr>
          <w:trHeight w:val="2368"/>
        </w:trPr>
        <w:tc>
          <w:tcPr>
            <w:tcW w:w="10201" w:type="dxa"/>
          </w:tcPr>
          <w:p w:rsidR="006C0E2C" w:rsidRPr="004E17D9" w:rsidRDefault="006C0E2C" w:rsidP="00A13163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z w:val="4"/>
                <w:szCs w:val="4"/>
              </w:rPr>
              <w:br w:type="page"/>
            </w:r>
            <w:r w:rsidRPr="004E17D9">
              <w:rPr>
                <w:spacing w:val="-4"/>
                <w:sz w:val="18"/>
                <w:szCs w:val="18"/>
              </w:rPr>
              <w:t>К заявке прилагаются:</w:t>
            </w:r>
          </w:p>
          <w:p w:rsidR="006C0E2C" w:rsidRPr="004E17D9" w:rsidRDefault="006C0E2C" w:rsidP="00A13163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– перечень компонентов транспортных средств, заявленных для оценки соответствия, с указанием их кодов ТН ВЭД Таможенного союза и сведений о продукции, обеспечивающих ее идентификацию;</w:t>
            </w:r>
          </w:p>
          <w:p w:rsidR="006C0E2C" w:rsidRPr="004E17D9" w:rsidRDefault="006C0E2C" w:rsidP="00A13163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– документы, предусмотренные п. 97 и Приложением № 12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меющиеся у заявителя на момент подачи заявки.</w:t>
            </w:r>
          </w:p>
          <w:p w:rsidR="006C0E2C" w:rsidRPr="004E17D9" w:rsidRDefault="006C0E2C" w:rsidP="00A13163">
            <w:pPr>
              <w:spacing w:line="228" w:lineRule="auto"/>
              <w:jc w:val="both"/>
              <w:rPr>
                <w:spacing w:val="-4"/>
                <w:sz w:val="19"/>
                <w:szCs w:val="19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требования к оказанию услуг по оценке соответствия, выполнять требования к объектам оценки соответствия, прошедшим оценку соответствия; применять необходимые меры по контролю выполнения установленных ТР ТС 018/2011 требований к объектам оценки соответствия, рассмотрению жалоб; 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в целях оценки соответствия; выполнять установленные требования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в отношении использования знаков обращения на рынке и ссылок на оценку соответствия продукции в СМИ; регистрировать и предоставлять ОС "САТР-Фонд" жалобы, доведенные до сведения заявителя на оказание услуг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обнаруженных в объектах оценки соответствия, которые влияют на соответствие продукции требованиям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 документировать предпринятые меры.</w:t>
            </w:r>
          </w:p>
        </w:tc>
      </w:tr>
    </w:tbl>
    <w:p w:rsidR="006C0E2C" w:rsidRPr="004E17D9" w:rsidRDefault="006C0E2C" w:rsidP="006C0E2C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6C0E2C" w:rsidRPr="004E17D9" w:rsidTr="00A13163">
        <w:tc>
          <w:tcPr>
            <w:tcW w:w="675" w:type="dxa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63" w:type="dxa"/>
          </w:tcPr>
          <w:p w:rsidR="006C0E2C" w:rsidRPr="004E17D9" w:rsidRDefault="006C0E2C" w:rsidP="00A13163">
            <w:pPr>
              <w:ind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681" w:type="dxa"/>
          </w:tcPr>
          <w:p w:rsidR="006C0E2C" w:rsidRPr="004E17D9" w:rsidRDefault="006C0E2C" w:rsidP="00A13163">
            <w:pPr>
              <w:ind w:left="-162" w:right="-82"/>
              <w:jc w:val="center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1668" w:type="dxa"/>
            <w:gridSpan w:val="3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 xml:space="preserve">Расчётный счёт: </w:t>
            </w:r>
            <w:r w:rsidRPr="004E17D9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1242" w:type="dxa"/>
            <w:gridSpan w:val="2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1809" w:type="dxa"/>
            <w:gridSpan w:val="4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6C0E2C" w:rsidRPr="004E17D9" w:rsidRDefault="006C0E2C" w:rsidP="00A13163">
            <w:pPr>
              <w:ind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4786" w:type="dxa"/>
            <w:gridSpan w:val="7"/>
          </w:tcPr>
          <w:p w:rsidR="006C0E2C" w:rsidRPr="004E17D9" w:rsidRDefault="006C0E2C" w:rsidP="00A13163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4E17D9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/>
              <w:rPr>
                <w:sz w:val="17"/>
                <w:szCs w:val="17"/>
              </w:rPr>
            </w:pPr>
          </w:p>
        </w:tc>
      </w:tr>
    </w:tbl>
    <w:p w:rsidR="006C0E2C" w:rsidRPr="004E17D9" w:rsidRDefault="006C0E2C" w:rsidP="006C0E2C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6C0E2C" w:rsidRPr="004E17D9" w:rsidTr="00A13163">
        <w:trPr>
          <w:trHeight w:val="449"/>
        </w:trPr>
        <w:tc>
          <w:tcPr>
            <w:tcW w:w="10173" w:type="dxa"/>
            <w:gridSpan w:val="5"/>
            <w:tcBorders>
              <w:top w:val="nil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инициалы, фамилия</w:t>
            </w:r>
          </w:p>
        </w:tc>
      </w:tr>
    </w:tbl>
    <w:p w:rsidR="002C1914" w:rsidRPr="004E17D9" w:rsidRDefault="002C1914" w:rsidP="002C1914">
      <w:pPr>
        <w:pStyle w:val="a4"/>
        <w:pageBreakBefore/>
        <w:rPr>
          <w:sz w:val="26"/>
          <w:szCs w:val="26"/>
        </w:rPr>
      </w:pPr>
      <w:r w:rsidRPr="004E17D9">
        <w:rPr>
          <w:sz w:val="26"/>
          <w:szCs w:val="26"/>
        </w:rPr>
        <w:lastRenderedPageBreak/>
        <w:t>Примечания к заявке:</w:t>
      </w:r>
    </w:p>
    <w:p w:rsidR="00F67A02" w:rsidRPr="004E17D9" w:rsidRDefault="002C1914" w:rsidP="00F67A02">
      <w:pPr>
        <w:pStyle w:val="a4"/>
        <w:rPr>
          <w:sz w:val="26"/>
          <w:szCs w:val="26"/>
        </w:rPr>
      </w:pPr>
      <w:bookmarkStart w:id="0" w:name="п1"/>
      <w:r w:rsidRPr="004E17D9">
        <w:rPr>
          <w:rStyle w:val="a6"/>
          <w:sz w:val="26"/>
          <w:szCs w:val="26"/>
        </w:rPr>
        <w:t>1</w:t>
      </w:r>
      <w:bookmarkEnd w:id="0"/>
      <w:r w:rsidRPr="004E17D9">
        <w:rPr>
          <w:sz w:val="26"/>
          <w:szCs w:val="26"/>
        </w:rPr>
        <w:t xml:space="preserve"> </w:t>
      </w:r>
      <w:r w:rsidR="00CF201F" w:rsidRPr="004E17D9">
        <w:rPr>
          <w:sz w:val="26"/>
          <w:szCs w:val="26"/>
        </w:rPr>
        <w:t>Указывается 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 или сведения о причинах, по которым таможенная декларация в соответствии с правом Евразийского экономического союза, законодательством Российской Федерации о таможенном регулировании не оформляется</w:t>
      </w:r>
      <w:r w:rsidR="00665575" w:rsidRPr="004E17D9">
        <w:rPr>
          <w:sz w:val="26"/>
          <w:szCs w:val="26"/>
        </w:rPr>
        <w:t>.</w:t>
      </w:r>
      <w:r w:rsidR="00F67A02" w:rsidRPr="004E17D9">
        <w:rPr>
          <w:sz w:val="26"/>
          <w:szCs w:val="26"/>
        </w:rPr>
        <w:t xml:space="preserve"> В качестве причины отсутствия сведений о таможенной декларации </w:t>
      </w:r>
      <w:r w:rsidR="007753ED" w:rsidRPr="004E17D9">
        <w:rPr>
          <w:sz w:val="26"/>
          <w:szCs w:val="26"/>
        </w:rPr>
        <w:t>может</w:t>
      </w:r>
      <w:r w:rsidR="00F67A02" w:rsidRPr="004E17D9">
        <w:rPr>
          <w:sz w:val="26"/>
          <w:szCs w:val="26"/>
        </w:rPr>
        <w:t xml:space="preserve"> быть указан</w:t>
      </w:r>
      <w:r w:rsidR="007753ED" w:rsidRPr="004E17D9">
        <w:rPr>
          <w:sz w:val="26"/>
          <w:szCs w:val="26"/>
        </w:rPr>
        <w:t>о</w:t>
      </w:r>
      <w:r w:rsidR="00F67A02" w:rsidRPr="004E17D9">
        <w:rPr>
          <w:sz w:val="26"/>
          <w:szCs w:val="26"/>
        </w:rPr>
        <w:t>:</w:t>
      </w:r>
    </w:p>
    <w:p w:rsidR="007753ED" w:rsidRPr="004E17D9" w:rsidRDefault="007753ED" w:rsidP="007753ED">
      <w:pPr>
        <w:pStyle w:val="a4"/>
        <w:rPr>
          <w:sz w:val="26"/>
          <w:szCs w:val="26"/>
        </w:rPr>
      </w:pPr>
      <w:bookmarkStart w:id="1" w:name="п2"/>
      <w:r w:rsidRPr="004E17D9">
        <w:rPr>
          <w:sz w:val="26"/>
          <w:szCs w:val="26"/>
        </w:rPr>
        <w:t xml:space="preserve">- таможенная декларация не оформляется т.к. необходимость проведения испытаний при применяемой схеме оценки соответствия отсутствует. </w:t>
      </w:r>
    </w:p>
    <w:p w:rsidR="00CD5C9F" w:rsidRPr="004E17D9" w:rsidRDefault="002C1914" w:rsidP="00CD5C9F">
      <w:pPr>
        <w:pStyle w:val="a4"/>
        <w:rPr>
          <w:rStyle w:val="fontstyle01"/>
        </w:rPr>
      </w:pPr>
      <w:r w:rsidRPr="004E17D9">
        <w:rPr>
          <w:rStyle w:val="a6"/>
          <w:sz w:val="26"/>
          <w:szCs w:val="26"/>
        </w:rPr>
        <w:t>2</w:t>
      </w:r>
      <w:bookmarkEnd w:id="1"/>
      <w:r w:rsidRPr="004E17D9">
        <w:rPr>
          <w:sz w:val="26"/>
          <w:szCs w:val="26"/>
        </w:rPr>
        <w:t xml:space="preserve"> </w:t>
      </w:r>
      <w:r w:rsidR="00CD5C9F" w:rsidRPr="004E17D9">
        <w:rPr>
          <w:spacing w:val="-4"/>
          <w:sz w:val="26"/>
          <w:szCs w:val="26"/>
        </w:rPr>
        <w:t xml:space="preserve">Для партии указывается размер партии, для единичного изделия - заводской номер изделия. </w:t>
      </w:r>
      <w:r w:rsidR="00CD5C9F" w:rsidRPr="004E17D9">
        <w:rPr>
          <w:sz w:val="26"/>
          <w:szCs w:val="26"/>
        </w:rPr>
        <w:t xml:space="preserve">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. Для единичного изделия - реквизиты товаросопроводительной документации, идентифицирующей единичное изделие, заводской номер изделия, дата изготовления единицы продукции, дата </w:t>
      </w:r>
      <w:proofErr w:type="gramStart"/>
      <w:r w:rsidR="00CD5C9F" w:rsidRPr="004E17D9">
        <w:rPr>
          <w:sz w:val="26"/>
          <w:szCs w:val="26"/>
        </w:rPr>
        <w:t>истечения срока годности единицы продукции</w:t>
      </w:r>
      <w:proofErr w:type="gramEnd"/>
      <w:r w:rsidR="00665575" w:rsidRPr="004E17D9">
        <w:rPr>
          <w:sz w:val="26"/>
          <w:szCs w:val="26"/>
        </w:rPr>
        <w:t>.</w:t>
      </w:r>
    </w:p>
    <w:p w:rsidR="000B5A1A" w:rsidRPr="004E17D9" w:rsidRDefault="00665575" w:rsidP="00F30D7E">
      <w:pPr>
        <w:pStyle w:val="a4"/>
        <w:rPr>
          <w:spacing w:val="-4"/>
          <w:sz w:val="26"/>
          <w:szCs w:val="26"/>
        </w:rPr>
      </w:pPr>
      <w:bookmarkStart w:id="2" w:name="п3"/>
      <w:r w:rsidRPr="004E17D9">
        <w:rPr>
          <w:spacing w:val="-4"/>
          <w:sz w:val="26"/>
          <w:szCs w:val="26"/>
          <w:vertAlign w:val="superscript"/>
        </w:rPr>
        <w:t>3</w:t>
      </w:r>
      <w:bookmarkEnd w:id="2"/>
      <w:proofErr w:type="gramStart"/>
      <w:r w:rsidRPr="004E17D9">
        <w:rPr>
          <w:spacing w:val="-4"/>
          <w:sz w:val="26"/>
          <w:szCs w:val="26"/>
        </w:rPr>
        <w:t xml:space="preserve"> </w:t>
      </w:r>
      <w:bookmarkStart w:id="3" w:name="п4"/>
      <w:r w:rsidR="00F30D7E" w:rsidRPr="004E17D9">
        <w:rPr>
          <w:sz w:val="26"/>
          <w:szCs w:val="26"/>
        </w:rPr>
        <w:t>У</w:t>
      </w:r>
      <w:proofErr w:type="gramEnd"/>
      <w:r w:rsidR="00F30D7E" w:rsidRPr="004E17D9">
        <w:rPr>
          <w:sz w:val="26"/>
          <w:szCs w:val="26"/>
        </w:rPr>
        <w:t>казывается требуемый срок действия сертификата соответствия – максимальный срок действия 4 года.</w:t>
      </w:r>
    </w:p>
    <w:p w:rsidR="000B5A1A" w:rsidRPr="004E17D9" w:rsidRDefault="00665575" w:rsidP="000B5A1A">
      <w:pPr>
        <w:pStyle w:val="a4"/>
        <w:rPr>
          <w:sz w:val="26"/>
          <w:szCs w:val="26"/>
        </w:rPr>
      </w:pPr>
      <w:proofErr w:type="gramStart"/>
      <w:r w:rsidRPr="004E17D9">
        <w:rPr>
          <w:sz w:val="26"/>
          <w:szCs w:val="26"/>
          <w:vertAlign w:val="superscript"/>
        </w:rPr>
        <w:t>4</w:t>
      </w:r>
      <w:bookmarkEnd w:id="3"/>
      <w:r w:rsidR="002C1914" w:rsidRPr="004E17D9">
        <w:rPr>
          <w:sz w:val="26"/>
          <w:szCs w:val="26"/>
        </w:rPr>
        <w:t xml:space="preserve"> </w:t>
      </w:r>
      <w:r w:rsidR="000B5A1A" w:rsidRPr="004E17D9">
        <w:rPr>
          <w:sz w:val="26"/>
          <w:szCs w:val="26"/>
        </w:rPr>
        <w:t>Возможно указание одного или нескольких из следующих вариантов "подтверждается актом органа по сертификации …. о результатах проверки условий производства / контроля продукции от ….." / "подтверждается сертификатом соответствия системы менеджмента качества № …. от … со сроком действия до …., выданным ……  применительно к производству продукции, подлежащей оценке соответствия".</w:t>
      </w:r>
      <w:proofErr w:type="gramEnd"/>
    </w:p>
    <w:p w:rsidR="00FF6477" w:rsidRPr="004E17D9" w:rsidRDefault="00FF6477">
      <w:r w:rsidRPr="004E17D9">
        <w:br w:type="page"/>
      </w: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8"/>
        <w:gridCol w:w="141"/>
        <w:gridCol w:w="283"/>
        <w:gridCol w:w="567"/>
        <w:gridCol w:w="142"/>
        <w:gridCol w:w="142"/>
        <w:gridCol w:w="192"/>
        <w:gridCol w:w="658"/>
        <w:gridCol w:w="425"/>
        <w:gridCol w:w="38"/>
        <w:gridCol w:w="246"/>
        <w:gridCol w:w="567"/>
        <w:gridCol w:w="1018"/>
        <w:gridCol w:w="118"/>
        <w:gridCol w:w="588"/>
        <w:gridCol w:w="968"/>
        <w:gridCol w:w="1563"/>
        <w:gridCol w:w="992"/>
        <w:gridCol w:w="567"/>
      </w:tblGrid>
      <w:tr w:rsidR="00FF6477" w:rsidRPr="004E17D9" w:rsidTr="00014B15">
        <w:tc>
          <w:tcPr>
            <w:tcW w:w="5377" w:type="dxa"/>
            <w:gridSpan w:val="13"/>
          </w:tcPr>
          <w:p w:rsidR="00FF6477" w:rsidRPr="004E17D9" w:rsidRDefault="00FF6477" w:rsidP="00014B15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 w:rsidRPr="004E17D9">
              <w:rPr>
                <w:sz w:val="20"/>
              </w:rPr>
              <w:lastRenderedPageBreak/>
              <w:br w:type="page"/>
            </w:r>
          </w:p>
        </w:tc>
        <w:tc>
          <w:tcPr>
            <w:tcW w:w="4796" w:type="dxa"/>
            <w:gridSpan w:val="6"/>
          </w:tcPr>
          <w:p w:rsidR="00FF6477" w:rsidRPr="004E17D9" w:rsidRDefault="00FF6477" w:rsidP="00014B15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FF6477" w:rsidRPr="004E17D9" w:rsidRDefault="00FF6477" w:rsidP="00014B15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FF6477" w:rsidRPr="004E17D9" w:rsidRDefault="00FF6477" w:rsidP="00014B15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FF6477" w:rsidRPr="004E17D9" w:rsidRDefault="00FB1F5F" w:rsidP="00014B15">
            <w:pPr>
              <w:pStyle w:val="2"/>
              <w:rPr>
                <w:sz w:val="28"/>
                <w:szCs w:val="28"/>
              </w:rPr>
            </w:pPr>
            <w:r w:rsidRPr="004E17D9">
              <w:rPr>
                <w:b/>
                <w:sz w:val="22"/>
                <w:szCs w:val="22"/>
              </w:rPr>
              <w:t>Кисуленко Б.</w:t>
            </w:r>
            <w:r w:rsidR="00FF6477" w:rsidRPr="004E17D9">
              <w:rPr>
                <w:b/>
                <w:sz w:val="22"/>
                <w:szCs w:val="22"/>
              </w:rPr>
              <w:t>В.</w:t>
            </w:r>
            <w:r w:rsidR="00FF6477" w:rsidRPr="004E17D9">
              <w:rPr>
                <w:b/>
                <w:szCs w:val="24"/>
              </w:rPr>
              <w:t xml:space="preserve"> </w:t>
            </w:r>
          </w:p>
        </w:tc>
      </w:tr>
      <w:tr w:rsidR="00FF6477" w:rsidRPr="004E17D9" w:rsidTr="00014B15">
        <w:tc>
          <w:tcPr>
            <w:tcW w:w="10173" w:type="dxa"/>
            <w:gridSpan w:val="19"/>
          </w:tcPr>
          <w:p w:rsidR="00FF6477" w:rsidRPr="004E17D9" w:rsidRDefault="00FF6477" w:rsidP="00014B15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4E17D9">
              <w:rPr>
                <w:sz w:val="28"/>
                <w:szCs w:val="28"/>
              </w:rPr>
              <w:t>ЗАЯВКА</w:t>
            </w:r>
          </w:p>
          <w:p w:rsidR="00FF6477" w:rsidRPr="004E17D9" w:rsidRDefault="00FF6477" w:rsidP="00014B15">
            <w:pPr>
              <w:spacing w:after="60"/>
              <w:jc w:val="center"/>
            </w:pPr>
            <w:r w:rsidRPr="004E17D9">
              <w:rPr>
                <w:b/>
              </w:rPr>
              <w:t>на оценку соответствия типов компонентов транспортных средств перед их выпуском в обращение</w:t>
            </w:r>
          </w:p>
        </w:tc>
      </w:tr>
      <w:tr w:rsidR="00FF6477" w:rsidRPr="004E17D9" w:rsidTr="00014B15">
        <w:trPr>
          <w:trHeight w:val="192"/>
        </w:trPr>
        <w:tc>
          <w:tcPr>
            <w:tcW w:w="1099" w:type="dxa"/>
            <w:gridSpan w:val="2"/>
            <w:tcBorders>
              <w:bottom w:val="nil"/>
            </w:tcBorders>
          </w:tcPr>
          <w:p w:rsidR="00FF6477" w:rsidRPr="004E17D9" w:rsidRDefault="00FF6477" w:rsidP="00014B15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Заявитель</w:t>
            </w:r>
          </w:p>
        </w:tc>
        <w:tc>
          <w:tcPr>
            <w:tcW w:w="9074" w:type="dxa"/>
            <w:gridSpan w:val="17"/>
            <w:tcBorders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pStyle w:val="2"/>
              <w:jc w:val="both"/>
              <w:rPr>
                <w:sz w:val="20"/>
              </w:rPr>
            </w:pPr>
            <w:r w:rsidRPr="004E17D9">
              <w:rPr>
                <w:sz w:val="20"/>
              </w:rPr>
              <w:t>Открытое акционерное общество "</w:t>
            </w:r>
            <w:proofErr w:type="spellStart"/>
            <w:r w:rsidRPr="004E17D9">
              <w:rPr>
                <w:sz w:val="20"/>
              </w:rPr>
              <w:t>ЭйБиСиДи</w:t>
            </w:r>
            <w:proofErr w:type="spellEnd"/>
            <w:r w:rsidRPr="004E17D9">
              <w:rPr>
                <w:sz w:val="20"/>
              </w:rPr>
              <w:t xml:space="preserve"> </w:t>
            </w:r>
            <w:proofErr w:type="spellStart"/>
            <w:r w:rsidRPr="004E17D9">
              <w:rPr>
                <w:sz w:val="20"/>
              </w:rPr>
              <w:t>Моторз</w:t>
            </w:r>
            <w:proofErr w:type="spellEnd"/>
            <w:r w:rsidRPr="004E17D9">
              <w:rPr>
                <w:sz w:val="20"/>
              </w:rPr>
              <w:t xml:space="preserve"> Рус", представитель изготовителя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000000"/>
            </w:tcBorders>
          </w:tcPr>
          <w:p w:rsidR="00FF6477" w:rsidRPr="004E17D9" w:rsidRDefault="00FF6477" w:rsidP="00014B15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FF6477" w:rsidRPr="004E17D9" w:rsidTr="00014B15">
        <w:trPr>
          <w:trHeight w:val="192"/>
        </w:trPr>
        <w:tc>
          <w:tcPr>
            <w:tcW w:w="2091" w:type="dxa"/>
            <w:gridSpan w:val="5"/>
          </w:tcPr>
          <w:p w:rsidR="00FF6477" w:rsidRPr="004E17D9" w:rsidRDefault="00FF6477" w:rsidP="00014B15">
            <w:pPr>
              <w:ind w:left="-57"/>
            </w:pPr>
            <w:r w:rsidRPr="004E17D9">
              <w:t>ОГРН/ОГРНИП/ИНН</w:t>
            </w:r>
          </w:p>
        </w:tc>
        <w:tc>
          <w:tcPr>
            <w:tcW w:w="8082" w:type="dxa"/>
            <w:gridSpan w:val="14"/>
            <w:tcBorders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both"/>
            </w:pPr>
            <w:r w:rsidRPr="004E17D9">
              <w:t>ОГРН: 1111111111111</w:t>
            </w:r>
          </w:p>
        </w:tc>
      </w:tr>
      <w:tr w:rsidR="00FF6477" w:rsidRPr="004E17D9" w:rsidTr="00014B15">
        <w:trPr>
          <w:trHeight w:val="90"/>
        </w:trPr>
        <w:tc>
          <w:tcPr>
            <w:tcW w:w="10173" w:type="dxa"/>
            <w:gridSpan w:val="19"/>
          </w:tcPr>
          <w:p w:rsidR="00FF6477" w:rsidRPr="004E17D9" w:rsidRDefault="00FF6477" w:rsidP="00014B15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FF6477" w:rsidRPr="004E17D9" w:rsidTr="00014B15">
        <w:trPr>
          <w:trHeight w:val="192"/>
        </w:trPr>
        <w:tc>
          <w:tcPr>
            <w:tcW w:w="2425" w:type="dxa"/>
            <w:gridSpan w:val="7"/>
            <w:tcBorders>
              <w:bottom w:val="nil"/>
            </w:tcBorders>
          </w:tcPr>
          <w:p w:rsidR="00FF6477" w:rsidRPr="004E17D9" w:rsidRDefault="00FF6477" w:rsidP="00014B15">
            <w:pPr>
              <w:ind w:left="-57" w:right="-108"/>
            </w:pPr>
            <w:r w:rsidRPr="004E17D9">
              <w:t>Адрес юридического лица</w:t>
            </w:r>
          </w:p>
        </w:tc>
        <w:tc>
          <w:tcPr>
            <w:tcW w:w="7748" w:type="dxa"/>
            <w:gridSpan w:val="12"/>
            <w:tcBorders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r w:rsidRPr="004E17D9">
              <w:t>Российская Федерация, 123456, город Москва, улица Имярек, дом 1</w:t>
            </w:r>
          </w:p>
        </w:tc>
      </w:tr>
      <w:tr w:rsidR="00FF6477" w:rsidRPr="004E17D9" w:rsidTr="00014B15">
        <w:trPr>
          <w:trHeight w:val="192"/>
        </w:trPr>
        <w:tc>
          <w:tcPr>
            <w:tcW w:w="10173" w:type="dxa"/>
            <w:gridSpan w:val="19"/>
            <w:tcBorders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z w:val="18"/>
                <w:szCs w:val="18"/>
              </w:rPr>
            </w:pPr>
          </w:p>
        </w:tc>
      </w:tr>
      <w:tr w:rsidR="00FF6477" w:rsidRPr="004E17D9" w:rsidTr="00BF0635">
        <w:trPr>
          <w:trHeight w:val="192"/>
        </w:trPr>
        <w:tc>
          <w:tcPr>
            <w:tcW w:w="8614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FF6477" w:rsidRPr="004E17D9" w:rsidRDefault="00FF6477" w:rsidP="00014B15">
            <w:pPr>
              <w:ind w:left="-57" w:right="-108"/>
            </w:pPr>
            <w:r w:rsidRPr="004E17D9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center"/>
            </w:pPr>
            <w:r w:rsidRPr="004E17D9">
              <w:t>─</w:t>
            </w:r>
          </w:p>
        </w:tc>
      </w:tr>
      <w:tr w:rsidR="00FF6477" w:rsidRPr="004E17D9" w:rsidTr="00BF0635">
        <w:trPr>
          <w:trHeight w:val="192"/>
        </w:trPr>
        <w:tc>
          <w:tcPr>
            <w:tcW w:w="958" w:type="dxa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Телефон:</w:t>
            </w:r>
          </w:p>
        </w:tc>
        <w:tc>
          <w:tcPr>
            <w:tcW w:w="2588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pStyle w:val="2"/>
              <w:ind w:right="-2"/>
              <w:jc w:val="both"/>
              <w:rPr>
                <w:sz w:val="20"/>
              </w:rPr>
            </w:pPr>
            <w:r w:rsidRPr="004E17D9">
              <w:rPr>
                <w:sz w:val="20"/>
              </w:rPr>
              <w:t>+7 (495) 223-32-23</w:t>
            </w:r>
          </w:p>
        </w:tc>
        <w:tc>
          <w:tcPr>
            <w:tcW w:w="2537" w:type="dxa"/>
            <w:gridSpan w:val="5"/>
            <w:tcBorders>
              <w:top w:val="nil"/>
              <w:bottom w:val="nil"/>
            </w:tcBorders>
            <w:vAlign w:val="bottom"/>
          </w:tcPr>
          <w:p w:rsidR="00FF6477" w:rsidRPr="004E17D9" w:rsidRDefault="00FF6477" w:rsidP="00014B15">
            <w:pPr>
              <w:pStyle w:val="2"/>
              <w:ind w:right="-2"/>
              <w:rPr>
                <w:sz w:val="20"/>
              </w:rPr>
            </w:pPr>
            <w:r w:rsidRPr="004E17D9">
              <w:rPr>
                <w:sz w:val="20"/>
              </w:rPr>
              <w:t>Адрес электронной почты:</w:t>
            </w:r>
          </w:p>
        </w:tc>
        <w:tc>
          <w:tcPr>
            <w:tcW w:w="4090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pStyle w:val="2"/>
              <w:ind w:right="-2"/>
              <w:jc w:val="both"/>
              <w:rPr>
                <w:sz w:val="20"/>
              </w:rPr>
            </w:pPr>
            <w:r w:rsidRPr="004E17D9">
              <w:rPr>
                <w:sz w:val="20"/>
                <w:lang w:val="en-US"/>
              </w:rPr>
              <w:t>mail</w:t>
            </w:r>
            <w:r w:rsidRPr="004E17D9">
              <w:rPr>
                <w:sz w:val="20"/>
              </w:rPr>
              <w:t>@</w:t>
            </w:r>
            <w:proofErr w:type="spellStart"/>
            <w:r w:rsidRPr="004E17D9">
              <w:rPr>
                <w:sz w:val="20"/>
                <w:lang w:val="en-US"/>
              </w:rPr>
              <w:t>abcdmotors</w:t>
            </w:r>
            <w:proofErr w:type="spellEnd"/>
            <w:r w:rsidRPr="004E17D9">
              <w:rPr>
                <w:sz w:val="20"/>
              </w:rPr>
              <w:t>.</w:t>
            </w:r>
            <w:r w:rsidRPr="004E17D9">
              <w:rPr>
                <w:sz w:val="20"/>
                <w:lang w:val="en-US"/>
              </w:rPr>
              <w:t>com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bottom w:val="nil"/>
            </w:tcBorders>
          </w:tcPr>
          <w:p w:rsidR="00FF6477" w:rsidRPr="004E17D9" w:rsidRDefault="00FF6477" w:rsidP="00014B15">
            <w:pPr>
              <w:jc w:val="both"/>
            </w:pPr>
            <w:r w:rsidRPr="004E17D9">
              <w:t>в соответствии с положениями п. 97 технического регламента Таможенного союза «О безопасности колесных транспортных средств» (</w:t>
            </w:r>
            <w:proofErr w:type="gramStart"/>
            <w:r w:rsidRPr="004E17D9">
              <w:t>ТР</w:t>
            </w:r>
            <w:proofErr w:type="gramEnd"/>
            <w:r w:rsidRPr="004E17D9">
              <w:t xml:space="preserve"> ТС 018/2011), просит выдать сертификат соответствия требованиям ТР ТС 018/2011</w:t>
            </w:r>
          </w:p>
        </w:tc>
      </w:tr>
      <w:tr w:rsidR="00FF6477" w:rsidRPr="004E17D9" w:rsidTr="00014B15">
        <w:trPr>
          <w:trHeight w:val="51"/>
        </w:trPr>
        <w:tc>
          <w:tcPr>
            <w:tcW w:w="3792" w:type="dxa"/>
            <w:gridSpan w:val="11"/>
            <w:tcBorders>
              <w:bottom w:val="nil"/>
            </w:tcBorders>
          </w:tcPr>
          <w:p w:rsidR="00FF6477" w:rsidRPr="004E17D9" w:rsidRDefault="00FF6477" w:rsidP="00014B15">
            <w:pPr>
              <w:ind w:left="-57" w:right="-108"/>
            </w:pPr>
            <w:r w:rsidRPr="004E17D9">
              <w:t>типов компонентов транспортных средств</w:t>
            </w: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vAlign w:val="bottom"/>
          </w:tcPr>
          <w:p w:rsidR="00FF6477" w:rsidRPr="004E17D9" w:rsidRDefault="00FF6477" w:rsidP="00FF6477">
            <w:pPr>
              <w:jc w:val="both"/>
            </w:pPr>
            <w:proofErr w:type="gramStart"/>
            <w:r w:rsidRPr="004E17D9">
              <w:rPr>
                <w:spacing w:val="-4"/>
              </w:rPr>
              <w:t>поставляемых</w:t>
            </w:r>
            <w:proofErr w:type="gramEnd"/>
            <w:r w:rsidRPr="004E17D9">
              <w:rPr>
                <w:spacing w:val="-4"/>
              </w:rPr>
              <w:t xml:space="preserve"> с центрального склада ABCD </w:t>
            </w:r>
            <w:proofErr w:type="spellStart"/>
            <w:r w:rsidRPr="004E17D9">
              <w:rPr>
                <w:spacing w:val="-4"/>
              </w:rPr>
              <w:t>Motors</w:t>
            </w:r>
            <w:proofErr w:type="spellEnd"/>
            <w:r w:rsidRPr="004E17D9">
              <w:rPr>
                <w:spacing w:val="-4"/>
              </w:rPr>
              <w:t xml:space="preserve"> </w:t>
            </w:r>
            <w:r w:rsidRPr="004E17D9">
              <w:rPr>
                <w:spacing w:val="-4"/>
                <w:lang w:val="en-US"/>
              </w:rPr>
              <w:t>s</w:t>
            </w:r>
            <w:r w:rsidRPr="004E17D9">
              <w:rPr>
                <w:spacing w:val="-4"/>
              </w:rPr>
              <w:t>.</w:t>
            </w:r>
            <w:r w:rsidRPr="004E17D9">
              <w:rPr>
                <w:spacing w:val="-4"/>
                <w:lang w:val="en-US"/>
              </w:rPr>
              <w:t>r</w:t>
            </w:r>
            <w:r w:rsidRPr="004E17D9">
              <w:rPr>
                <w:spacing w:val="-4"/>
              </w:rPr>
              <w:t>.</w:t>
            </w:r>
            <w:r w:rsidRPr="004E17D9">
              <w:rPr>
                <w:spacing w:val="-4"/>
                <w:lang w:val="en-US"/>
              </w:rPr>
              <w:t>o</w:t>
            </w:r>
            <w:r w:rsidRPr="004E17D9">
              <w:rPr>
                <w:spacing w:val="-4"/>
              </w:rPr>
              <w:t xml:space="preserve">. </w:t>
            </w:r>
            <w:proofErr w:type="gramStart"/>
            <w:r w:rsidRPr="004E17D9">
              <w:rPr>
                <w:spacing w:val="-4"/>
              </w:rPr>
              <w:t>(</w:t>
            </w:r>
            <w:proofErr w:type="spellStart"/>
            <w:r w:rsidRPr="004E17D9">
              <w:rPr>
                <w:spacing w:val="-4"/>
              </w:rPr>
              <w:t>Jeron</w:t>
            </w:r>
            <w:proofErr w:type="spellEnd"/>
            <w:r w:rsidRPr="004E17D9">
              <w:rPr>
                <w:spacing w:val="-4"/>
                <w:lang w:val="en-US"/>
              </w:rPr>
              <w:t>y</w:t>
            </w:r>
            <w:proofErr w:type="spellStart"/>
            <w:r w:rsidRPr="004E17D9">
              <w:rPr>
                <w:spacing w:val="-4"/>
              </w:rPr>
              <w:t>mova</w:t>
            </w:r>
            <w:proofErr w:type="spellEnd"/>
            <w:r w:rsidRPr="004E17D9">
              <w:rPr>
                <w:spacing w:val="-4"/>
              </w:rPr>
              <w:t xml:space="preserve"> 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FF6477" w:rsidRPr="004E17D9" w:rsidRDefault="00FF6477" w:rsidP="00014B15">
            <w:pPr>
              <w:jc w:val="both"/>
              <w:rPr>
                <w:sz w:val="19"/>
                <w:szCs w:val="19"/>
              </w:rPr>
            </w:pPr>
            <w:proofErr w:type="gramStart"/>
            <w:r w:rsidRPr="004E17D9">
              <w:rPr>
                <w:spacing w:val="-4"/>
                <w:sz w:val="19"/>
                <w:szCs w:val="19"/>
              </w:rPr>
              <w:t xml:space="preserve">577/2, 130 00 </w:t>
            </w:r>
            <w:proofErr w:type="spellStart"/>
            <w:r w:rsidRPr="004E17D9">
              <w:rPr>
                <w:spacing w:val="-4"/>
                <w:sz w:val="19"/>
                <w:szCs w:val="19"/>
              </w:rPr>
              <w:t>Praha</w:t>
            </w:r>
            <w:proofErr w:type="spellEnd"/>
            <w:r w:rsidRPr="004E17D9">
              <w:rPr>
                <w:spacing w:val="-4"/>
                <w:sz w:val="19"/>
                <w:szCs w:val="19"/>
              </w:rPr>
              <w:t>, Чешская Республика) в качестве сменных (запасных) частей для послепродажного обслуживания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FF6477" w:rsidRPr="004E17D9" w:rsidRDefault="00FF6477" w:rsidP="00175237">
            <w:pPr>
              <w:jc w:val="both"/>
              <w:rPr>
                <w:spacing w:val="-4"/>
                <w:sz w:val="19"/>
                <w:szCs w:val="19"/>
              </w:rPr>
            </w:pPr>
            <w:r w:rsidRPr="004E17D9">
              <w:rPr>
                <w:spacing w:val="-4"/>
                <w:sz w:val="19"/>
                <w:szCs w:val="19"/>
              </w:rPr>
              <w:t xml:space="preserve">транспортных средств марки </w:t>
            </w:r>
            <w:r w:rsidRPr="004E17D9">
              <w:rPr>
                <w:spacing w:val="-4"/>
                <w:sz w:val="19"/>
                <w:szCs w:val="19"/>
                <w:lang w:val="en-US"/>
              </w:rPr>
              <w:t>ABCD</w:t>
            </w:r>
            <w:r w:rsidRPr="004E17D9">
              <w:rPr>
                <w:spacing w:val="-4"/>
                <w:sz w:val="19"/>
                <w:szCs w:val="19"/>
              </w:rPr>
              <w:t xml:space="preserve"> (согласно Приложению к заявке), </w:t>
            </w:r>
            <w:r w:rsidRPr="004E17D9">
              <w:rPr>
                <w:spacing w:val="-4"/>
                <w:sz w:val="19"/>
                <w:szCs w:val="19"/>
                <w:lang w:val="en-US"/>
              </w:rPr>
              <w:t>GTIN</w:t>
            </w:r>
            <w:r w:rsidRPr="004E17D9">
              <w:rPr>
                <w:spacing w:val="-4"/>
                <w:sz w:val="19"/>
                <w:szCs w:val="19"/>
              </w:rPr>
              <w:t xml:space="preserve">: </w:t>
            </w:r>
            <w:r w:rsidR="00175237" w:rsidRPr="004E17D9">
              <w:rPr>
                <w:spacing w:val="-4"/>
                <w:sz w:val="19"/>
                <w:szCs w:val="19"/>
              </w:rPr>
              <w:t>приведены в Приложении к заявке</w:t>
            </w:r>
            <w:r w:rsidRPr="004E17D9">
              <w:rPr>
                <w:spacing w:val="-4"/>
                <w:sz w:val="19"/>
                <w:szCs w:val="19"/>
              </w:rPr>
              <w:t xml:space="preserve">; </w:t>
            </w:r>
            <w:proofErr w:type="gramStart"/>
            <w:r w:rsidRPr="004E17D9">
              <w:rPr>
                <w:spacing w:val="-4"/>
                <w:sz w:val="19"/>
                <w:szCs w:val="19"/>
              </w:rPr>
              <w:t>импортная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FF6477" w:rsidRPr="004E17D9" w:rsidRDefault="00FF6477" w:rsidP="00014B15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FF6477" w:rsidRPr="004E17D9" w:rsidRDefault="00FF6477" w:rsidP="00014B15">
            <w:pPr>
              <w:ind w:left="-57"/>
              <w:jc w:val="center"/>
              <w:rPr>
                <w:spacing w:val="-2"/>
              </w:rPr>
            </w:pPr>
            <w:proofErr w:type="gramStart"/>
            <w:r w:rsidRPr="004E17D9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382" w:type="dxa"/>
            <w:gridSpan w:val="3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spacing w:before="60"/>
              <w:ind w:left="-57" w:right="-108"/>
              <w:rPr>
                <w:spacing w:val="-2"/>
              </w:rPr>
            </w:pPr>
            <w:r w:rsidRPr="004E17D9">
              <w:t>Изготовитель</w:t>
            </w:r>
          </w:p>
        </w:tc>
        <w:tc>
          <w:tcPr>
            <w:tcW w:w="8791" w:type="dxa"/>
            <w:gridSpan w:val="16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spacing w:before="60"/>
              <w:ind w:left="-113"/>
              <w:jc w:val="both"/>
              <w:rPr>
                <w:spacing w:val="-2"/>
              </w:rPr>
            </w:pPr>
            <w:r w:rsidRPr="004E17D9">
              <w:rPr>
                <w:spacing w:val="-4"/>
              </w:rPr>
              <w:t xml:space="preserve">ABCD </w:t>
            </w:r>
            <w:proofErr w:type="spellStart"/>
            <w:r w:rsidRPr="004E17D9">
              <w:rPr>
                <w:spacing w:val="-4"/>
              </w:rPr>
              <w:t>Motors</w:t>
            </w:r>
            <w:proofErr w:type="spellEnd"/>
            <w:r w:rsidRPr="004E17D9">
              <w:rPr>
                <w:spacing w:val="-4"/>
              </w:rPr>
              <w:t xml:space="preserve"> </w:t>
            </w:r>
            <w:proofErr w:type="spellStart"/>
            <w:r w:rsidRPr="004E17D9">
              <w:rPr>
                <w:spacing w:val="-4"/>
              </w:rPr>
              <w:t>Ltd</w:t>
            </w:r>
            <w:proofErr w:type="spellEnd"/>
            <w:r w:rsidRPr="004E17D9">
              <w:rPr>
                <w:spacing w:val="-4"/>
              </w:rPr>
              <w:t xml:space="preserve">., </w:t>
            </w:r>
            <w:r w:rsidRPr="004E17D9">
              <w:t xml:space="preserve">адрес юридического лица: </w:t>
            </w:r>
            <w:proofErr w:type="spellStart"/>
            <w:r w:rsidRPr="004E17D9">
              <w:rPr>
                <w:spacing w:val="-4"/>
              </w:rPr>
              <w:t>Veleslav</w:t>
            </w:r>
            <w:r w:rsidRPr="004E17D9">
              <w:rPr>
                <w:spacing w:val="-4"/>
                <w:lang w:val="en-US"/>
              </w:rPr>
              <w:t>i</w:t>
            </w:r>
            <w:r w:rsidRPr="004E17D9">
              <w:rPr>
                <w:spacing w:val="-4"/>
              </w:rPr>
              <w:t>nova</w:t>
            </w:r>
            <w:proofErr w:type="spellEnd"/>
            <w:r w:rsidRPr="004E17D9">
              <w:rPr>
                <w:spacing w:val="-4"/>
              </w:rPr>
              <w:t xml:space="preserve"> 6, 301 14 </w:t>
            </w:r>
            <w:proofErr w:type="spellStart"/>
            <w:r w:rsidRPr="004E17D9">
              <w:rPr>
                <w:spacing w:val="-4"/>
              </w:rPr>
              <w:t>Plze</w:t>
            </w:r>
            <w:proofErr w:type="spellEnd"/>
            <w:r w:rsidRPr="004E17D9">
              <w:rPr>
                <w:spacing w:val="-4"/>
                <w:lang w:val="en-US"/>
              </w:rPr>
              <w:t>n</w:t>
            </w:r>
            <w:r w:rsidRPr="004E17D9">
              <w:rPr>
                <w:spacing w:val="-4"/>
              </w:rPr>
              <w:t>, Чешская Республика</w:t>
            </w:r>
            <w:r w:rsidRPr="004E17D9">
              <w:t>;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4E17D9">
              <w:rPr>
                <w:sz w:val="12"/>
                <w:szCs w:val="12"/>
              </w:rPr>
              <w:t>Global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Location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Number</w:t>
            </w:r>
            <w:proofErr w:type="spellEnd"/>
            <w:r w:rsidRPr="004E17D9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(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GLN</w:t>
            </w:r>
            <w:r w:rsidRPr="004E17D9">
              <w:rPr>
                <w:spacing w:val="-4"/>
                <w:sz w:val="18"/>
                <w:szCs w:val="18"/>
              </w:rPr>
              <w:t>: 0002121213219)</w:t>
            </w:r>
            <w:r w:rsidRPr="004E17D9">
              <w:rPr>
                <w:sz w:val="18"/>
                <w:szCs w:val="18"/>
              </w:rPr>
              <w:t>; адреса мест осуществления деятельности по изготовлению продукции:</w:t>
            </w:r>
            <w:r w:rsidRPr="004E17D9">
              <w:rPr>
                <w:spacing w:val="-4"/>
                <w:sz w:val="18"/>
                <w:szCs w:val="18"/>
              </w:rPr>
              <w:t xml:space="preserve"> 75 </w:t>
            </w:r>
            <w:proofErr w:type="spellStart"/>
            <w:r w:rsidRPr="004E17D9">
              <w:rPr>
                <w:spacing w:val="-4"/>
                <w:sz w:val="18"/>
                <w:szCs w:val="18"/>
              </w:rPr>
              <w:t>Yan'an</w:t>
            </w:r>
            <w:proofErr w:type="spellEnd"/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E17D9">
              <w:rPr>
                <w:spacing w:val="-4"/>
                <w:sz w:val="18"/>
                <w:szCs w:val="18"/>
              </w:rPr>
              <w:t>Yilu</w:t>
            </w:r>
            <w:proofErr w:type="spellEnd"/>
            <w:r w:rsidRPr="004E17D9">
              <w:rPr>
                <w:spacing w:val="-4"/>
                <w:sz w:val="18"/>
                <w:szCs w:val="18"/>
              </w:rPr>
              <w:t xml:space="preserve"> 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  <w:lang w:val="en-US"/>
              </w:rPr>
              <w:t>Qingdao</w:t>
            </w:r>
            <w:r w:rsidRPr="004E17D9">
              <w:rPr>
                <w:spacing w:val="-4"/>
                <w:sz w:val="18"/>
                <w:szCs w:val="18"/>
              </w:rPr>
              <w:t xml:space="preserve">,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Tsingtao</w:t>
            </w:r>
            <w:r w:rsidRPr="004E17D9">
              <w:rPr>
                <w:spacing w:val="-4"/>
                <w:sz w:val="18"/>
                <w:szCs w:val="18"/>
              </w:rPr>
              <w:t>, Китайская Народная Республика (</w:t>
            </w:r>
            <w:r w:rsidRPr="004E17D9">
              <w:rPr>
                <w:sz w:val="18"/>
                <w:szCs w:val="18"/>
              </w:rPr>
              <w:t>сборочный завод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ABCD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Motors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China</w:t>
            </w:r>
            <w:r w:rsidRPr="004E17D9">
              <w:rPr>
                <w:spacing w:val="-4"/>
                <w:sz w:val="18"/>
                <w:szCs w:val="18"/>
              </w:rPr>
              <w:t xml:space="preserve">,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GLN</w:t>
            </w:r>
            <w:r w:rsidRPr="004E17D9">
              <w:rPr>
                <w:spacing w:val="-4"/>
                <w:sz w:val="18"/>
                <w:szCs w:val="18"/>
              </w:rPr>
              <w:t>: 0001121314217);</w:t>
            </w:r>
          </w:p>
        </w:tc>
      </w:tr>
      <w:tr w:rsidR="00FF6477" w:rsidRPr="001508E4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4"/>
                <w:sz w:val="18"/>
                <w:szCs w:val="18"/>
                <w:lang w:val="en-US"/>
              </w:rPr>
            </w:pP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Fatih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Sultan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Mehmet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Mah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. Balkan Cad. No:58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Buyaka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E Blok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Tepeustu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Umraniye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34771 Istanbul, </w:t>
            </w:r>
            <w:r w:rsidRPr="004E17D9">
              <w:rPr>
                <w:spacing w:val="-4"/>
                <w:sz w:val="18"/>
                <w:szCs w:val="18"/>
              </w:rPr>
              <w:t>Турция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 xml:space="preserve"> (</w:t>
            </w:r>
            <w:r w:rsidRPr="004E17D9">
              <w:rPr>
                <w:sz w:val="18"/>
                <w:szCs w:val="18"/>
              </w:rPr>
              <w:t>сборочный</w:t>
            </w:r>
            <w:r w:rsidRPr="004E17D9">
              <w:rPr>
                <w:sz w:val="18"/>
                <w:szCs w:val="18"/>
                <w:lang w:val="en-US"/>
              </w:rPr>
              <w:t xml:space="preserve"> </w:t>
            </w:r>
            <w:r w:rsidRPr="004E17D9">
              <w:rPr>
                <w:sz w:val="18"/>
                <w:szCs w:val="18"/>
              </w:rPr>
              <w:t>завод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 xml:space="preserve"> 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  <w:lang w:val="en-US"/>
              </w:rPr>
              <w:t>ABCD Motors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Turkey</w:t>
            </w:r>
            <w:r w:rsidRPr="004E17D9">
              <w:rPr>
                <w:spacing w:val="-4"/>
                <w:sz w:val="18"/>
                <w:szCs w:val="18"/>
              </w:rPr>
              <w:t xml:space="preserve">,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GLN</w:t>
            </w:r>
            <w:r w:rsidRPr="004E17D9">
              <w:rPr>
                <w:spacing w:val="-4"/>
                <w:sz w:val="18"/>
                <w:szCs w:val="18"/>
              </w:rPr>
              <w:t>: 0002341518218)</w:t>
            </w:r>
          </w:p>
        </w:tc>
      </w:tr>
      <w:tr w:rsidR="00FF6477" w:rsidRPr="004E17D9" w:rsidTr="00014B15">
        <w:trPr>
          <w:trHeight w:val="51"/>
        </w:trPr>
        <w:tc>
          <w:tcPr>
            <w:tcW w:w="4359" w:type="dxa"/>
            <w:gridSpan w:val="12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113" w:right="-108"/>
              <w:rPr>
                <w:spacing w:val="-2"/>
              </w:rPr>
            </w:pPr>
            <w:r w:rsidRPr="004E17D9">
              <w:rPr>
                <w:color w:val="000000"/>
              </w:rPr>
              <w:t xml:space="preserve">Регистрационный номер таможенной декларации 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4" w:space="0" w:color="000000"/>
            </w:tcBorders>
          </w:tcPr>
          <w:p w:rsidR="00FF6477" w:rsidRPr="004E17D9" w:rsidRDefault="00BE7D10" w:rsidP="00014B15">
            <w:pPr>
              <w:ind w:left="-57"/>
              <w:rPr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таможенная декларация не оформляется т.к. необходимость проведения испытаний при применяемой схеме оценки соответствия отсутствует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113" w:firstLine="4508"/>
              <w:jc w:val="center"/>
            </w:pPr>
            <w:r w:rsidRPr="004E17D9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</w:t>
            </w:r>
          </w:p>
        </w:tc>
      </w:tr>
      <w:tr w:rsidR="00FF6477" w:rsidRPr="004E17D9" w:rsidTr="00014B15">
        <w:trPr>
          <w:trHeight w:val="51"/>
        </w:trPr>
        <w:tc>
          <w:tcPr>
            <w:tcW w:w="3083" w:type="dxa"/>
            <w:gridSpan w:val="8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113" w:right="-108"/>
              <w:rPr>
                <w:spacing w:val="-2"/>
                <w:sz w:val="18"/>
                <w:szCs w:val="18"/>
              </w:rPr>
            </w:pPr>
            <w:proofErr w:type="gramStart"/>
            <w:r w:rsidRPr="004E17D9">
              <w:rPr>
                <w:spacing w:val="-2"/>
                <w:sz w:val="18"/>
                <w:szCs w:val="18"/>
              </w:rPr>
              <w:t>Изготавливаемой</w:t>
            </w:r>
            <w:proofErr w:type="gramEnd"/>
            <w:r w:rsidRPr="004E17D9">
              <w:rPr>
                <w:spacing w:val="-2"/>
                <w:sz w:val="18"/>
                <w:szCs w:val="18"/>
              </w:rPr>
              <w:t xml:space="preserve"> в соответствии с</w:t>
            </w:r>
          </w:p>
        </w:tc>
        <w:tc>
          <w:tcPr>
            <w:tcW w:w="7090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ind w:left="-113"/>
              <w:jc w:val="center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 xml:space="preserve">Конструкторской документацией изготовителя </w:t>
            </w:r>
            <w:r w:rsidRPr="004E17D9">
              <w:rPr>
                <w:spacing w:val="-2"/>
                <w:sz w:val="18"/>
                <w:szCs w:val="18"/>
                <w:lang w:val="en-US"/>
              </w:rPr>
              <w:t>ABC</w:t>
            </w:r>
            <w:r w:rsidRPr="004E17D9">
              <w:rPr>
                <w:spacing w:val="-2"/>
                <w:sz w:val="18"/>
                <w:szCs w:val="18"/>
              </w:rPr>
              <w:t>-123-</w:t>
            </w:r>
            <w:r w:rsidRPr="004E17D9">
              <w:rPr>
                <w:spacing w:val="-2"/>
                <w:sz w:val="18"/>
                <w:szCs w:val="18"/>
                <w:lang w:val="en-US"/>
              </w:rPr>
              <w:t>CU</w:t>
            </w:r>
            <w:r w:rsidRPr="004E17D9">
              <w:rPr>
                <w:spacing w:val="-2"/>
                <w:sz w:val="18"/>
                <w:szCs w:val="18"/>
              </w:rPr>
              <w:t>-1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2977"/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FF6477" w:rsidRPr="004E17D9" w:rsidTr="00014B15">
        <w:trPr>
          <w:trHeight w:val="51"/>
        </w:trPr>
        <w:tc>
          <w:tcPr>
            <w:tcW w:w="2233" w:type="dxa"/>
            <w:gridSpan w:val="6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4E17D9">
              <w:rPr>
                <w:spacing w:val="-6"/>
                <w:sz w:val="18"/>
                <w:szCs w:val="18"/>
              </w:rPr>
              <w:t>Код (коды) ТН ВЭД ЕАЭС</w:t>
            </w:r>
          </w:p>
        </w:tc>
        <w:tc>
          <w:tcPr>
            <w:tcW w:w="7940" w:type="dxa"/>
            <w:gridSpan w:val="13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>приведено в Приложении к заявке</w:t>
            </w:r>
          </w:p>
        </w:tc>
      </w:tr>
      <w:tr w:rsidR="00FF6477" w:rsidRPr="004E17D9" w:rsidTr="00014B15">
        <w:trPr>
          <w:trHeight w:val="51"/>
        </w:trPr>
        <w:tc>
          <w:tcPr>
            <w:tcW w:w="3508" w:type="dxa"/>
            <w:gridSpan w:val="9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Наименование объекта сертификации</w:t>
            </w:r>
          </w:p>
        </w:tc>
        <w:tc>
          <w:tcPr>
            <w:tcW w:w="6665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серийный выпуск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113" w:firstLine="3515"/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FF6477" w:rsidRPr="004E17D9" w:rsidTr="00014B15">
        <w:trPr>
          <w:trHeight w:val="51"/>
        </w:trPr>
        <w:tc>
          <w:tcPr>
            <w:tcW w:w="3792" w:type="dxa"/>
            <w:gridSpan w:val="11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57"/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Срок действия сертификата соответствия</w:t>
            </w:r>
          </w:p>
        </w:tc>
        <w:tc>
          <w:tcPr>
            <w:tcW w:w="6381" w:type="dxa"/>
            <w:gridSpan w:val="8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ind w:left="-57"/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>4 года</w:t>
            </w:r>
          </w:p>
        </w:tc>
      </w:tr>
      <w:tr w:rsidR="00FF6477" w:rsidRPr="004E17D9" w:rsidTr="00014B15">
        <w:trPr>
          <w:trHeight w:val="51"/>
        </w:trPr>
        <w:tc>
          <w:tcPr>
            <w:tcW w:w="1949" w:type="dxa"/>
            <w:gridSpan w:val="4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 xml:space="preserve">Схема сертификации </w:t>
            </w:r>
          </w:p>
        </w:tc>
        <w:tc>
          <w:tcPr>
            <w:tcW w:w="8224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952DC3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 xml:space="preserve">в соответствии с пунктом 97 </w:t>
            </w:r>
            <w:proofErr w:type="gramStart"/>
            <w:r w:rsidRPr="004E17D9">
              <w:rPr>
                <w:spacing w:val="-2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2"/>
                <w:sz w:val="18"/>
                <w:szCs w:val="18"/>
              </w:rPr>
              <w:t xml:space="preserve"> ТС 018/2011</w:t>
            </w:r>
          </w:p>
        </w:tc>
      </w:tr>
      <w:tr w:rsidR="00FF6477" w:rsidRPr="004E17D9" w:rsidTr="007E1264">
        <w:trPr>
          <w:trHeight w:val="51"/>
        </w:trPr>
        <w:tc>
          <w:tcPr>
            <w:tcW w:w="5495" w:type="dxa"/>
            <w:gridSpan w:val="14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57" w:right="-108"/>
              <w:rPr>
                <w:spacing w:val="-6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Наличие у изготовителя необходимых условий производства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ind w:left="-57"/>
              <w:jc w:val="both"/>
              <w:rPr>
                <w:spacing w:val="-2"/>
              </w:rPr>
            </w:pPr>
            <w:r w:rsidRPr="004E17D9">
              <w:rPr>
                <w:rFonts w:eastAsia="Calibri"/>
                <w:sz w:val="18"/>
                <w:shd w:val="clear" w:color="00FF00" w:fill="auto"/>
              </w:rPr>
              <w:t>подтверждается актом органа по сертификации “САТР-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94600E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rFonts w:eastAsia="Calibri"/>
                <w:sz w:val="18"/>
                <w:szCs w:val="18"/>
                <w:shd w:val="clear" w:color="00FF00" w:fill="auto"/>
              </w:rPr>
              <w:t xml:space="preserve">ФОНД” </w:t>
            </w:r>
            <w:r w:rsidRPr="004E17D9">
              <w:rPr>
                <w:rFonts w:eastAsia="Calibri"/>
                <w:spacing w:val="-4"/>
                <w:sz w:val="18"/>
                <w:szCs w:val="18"/>
                <w:shd w:val="clear" w:color="00FF00" w:fill="auto"/>
              </w:rPr>
              <w:t>о результатах проверки условий производства от 30.11.2016 г.</w:t>
            </w:r>
          </w:p>
        </w:tc>
      </w:tr>
      <w:tr w:rsidR="00FF6477" w:rsidRPr="004E17D9" w:rsidTr="00014B15">
        <w:trPr>
          <w:trHeight w:val="51"/>
        </w:trPr>
        <w:tc>
          <w:tcPr>
            <w:tcW w:w="7051" w:type="dxa"/>
            <w:gridSpan w:val="16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57" w:right="-108"/>
              <w:rPr>
                <w:spacing w:val="-2"/>
              </w:rPr>
            </w:pPr>
            <w:r w:rsidRPr="004E17D9">
              <w:t>Условия и сроки хранения продукции, срок годности и др. (при необходимости)</w:t>
            </w:r>
          </w:p>
        </w:tc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F6477" w:rsidRPr="004E17D9" w:rsidRDefault="0094600E" w:rsidP="00014B15">
            <w:pPr>
              <w:jc w:val="center"/>
              <w:rPr>
                <w:spacing w:val="-2"/>
              </w:rPr>
            </w:pPr>
            <w:r w:rsidRPr="004E17D9">
              <w:t>─</w:t>
            </w:r>
          </w:p>
        </w:tc>
      </w:tr>
      <w:tr w:rsidR="00FF6477" w:rsidRPr="004E17D9" w:rsidTr="000168AE">
        <w:trPr>
          <w:trHeight w:val="51"/>
        </w:trPr>
        <w:tc>
          <w:tcPr>
            <w:tcW w:w="9606" w:type="dxa"/>
            <w:gridSpan w:val="18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rPr>
                <w:spacing w:val="-2"/>
              </w:rPr>
            </w:pPr>
            <w:r w:rsidRPr="004E17D9">
              <w:t>Сведения об одобрениях типа транспортного средства (шасси), выданных на транспортные средства</w:t>
            </w:r>
            <w:r w:rsidR="000168AE" w:rsidRPr="004E17D9">
              <w:t xml:space="preserve"> (шасси)</w:t>
            </w:r>
            <w:r w:rsidRPr="004E17D9">
              <w:t>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auto"/>
            </w:tcBorders>
          </w:tcPr>
          <w:p w:rsidR="00FF6477" w:rsidRPr="004E17D9" w:rsidRDefault="000168AE" w:rsidP="0094600E">
            <w:pPr>
              <w:rPr>
                <w:spacing w:val="-2"/>
              </w:rPr>
            </w:pPr>
            <w:r w:rsidRPr="004E17D9">
              <w:rPr>
                <w:spacing w:val="-2"/>
              </w:rPr>
              <w:t xml:space="preserve">приведено в </w:t>
            </w:r>
            <w:r w:rsidR="0094600E" w:rsidRPr="004E17D9">
              <w:rPr>
                <w:spacing w:val="-2"/>
              </w:rPr>
              <w:t>Приложении к заявке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1"/>
                <w:szCs w:val="11"/>
              </w:rPr>
              <w:t>(№№  выданных одобрений типа транспортного средства (шасси), наименование, номера и сроки действия аттестатов аккредитации органов, их выдавших)</w:t>
            </w:r>
          </w:p>
        </w:tc>
      </w:tr>
    </w:tbl>
    <w:p w:rsidR="00FF6477" w:rsidRPr="004E17D9" w:rsidRDefault="00FF6477" w:rsidP="00FF6477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FF6477" w:rsidRPr="004E17D9" w:rsidTr="00014B15">
        <w:trPr>
          <w:trHeight w:val="2368"/>
        </w:trPr>
        <w:tc>
          <w:tcPr>
            <w:tcW w:w="10201" w:type="dxa"/>
          </w:tcPr>
          <w:p w:rsidR="00FF6477" w:rsidRPr="004E17D9" w:rsidRDefault="00FF6477" w:rsidP="00181CB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z w:val="4"/>
                <w:szCs w:val="4"/>
              </w:rPr>
              <w:br w:type="page"/>
            </w:r>
            <w:r w:rsidRPr="004E17D9">
              <w:rPr>
                <w:spacing w:val="-4"/>
                <w:sz w:val="18"/>
                <w:szCs w:val="18"/>
              </w:rPr>
              <w:t>К заявке прилагаются:</w:t>
            </w:r>
          </w:p>
          <w:p w:rsidR="00FF6477" w:rsidRPr="004E17D9" w:rsidRDefault="00FF6477" w:rsidP="00181CB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– перечень компонентов транспортных средств, заявленных для оценки соответствия, с указанием их кодов ТН ВЭД Таможенного союза и сведений о продукции, обеспечивающих ее идентификацию;</w:t>
            </w:r>
          </w:p>
          <w:p w:rsidR="00FF6477" w:rsidRPr="004E17D9" w:rsidRDefault="00FF6477" w:rsidP="00181CB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– документы, предусмотренные п. 97 и Приложением № 12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меющиеся у заявителя на момент подачи заявки.</w:t>
            </w:r>
          </w:p>
          <w:p w:rsidR="00FF6477" w:rsidRPr="004E17D9" w:rsidRDefault="00FF6477" w:rsidP="00684A79">
            <w:pPr>
              <w:spacing w:line="228" w:lineRule="auto"/>
              <w:jc w:val="both"/>
              <w:rPr>
                <w:spacing w:val="-4"/>
                <w:sz w:val="19"/>
                <w:szCs w:val="19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требования к оказанию услуг по оценке соответствия, выполнять требования к объектам оценки соответствия, прошедшим оценку соответствия; применять необходимые меры по контролю выполнения установленных ТР ТС 018/2011 требований к объектам оценки соответствия, рассмотрению жалоб; 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в целях оценки соответствия; выполнять установленные требования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в отношении использования знаков обращения на рынке и ссылок на оценку соответствия продукции в СМИ; регистрировать и предоставлять ОС "САТР-Фонд" жалобы, доведенные до сведения заявителя на оказание услуг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обнаруженных в объектах оценки соответствия, которые влияют на соответствие продукции требованиям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 документировать предпринятые меры</w:t>
            </w:r>
            <w:r w:rsidR="00684A79" w:rsidRPr="004E17D9">
              <w:rPr>
                <w:spacing w:val="-4"/>
                <w:sz w:val="18"/>
                <w:szCs w:val="18"/>
              </w:rPr>
              <w:t>.</w:t>
            </w:r>
          </w:p>
        </w:tc>
      </w:tr>
    </w:tbl>
    <w:p w:rsidR="00FF6477" w:rsidRPr="004E17D9" w:rsidRDefault="00FF6477" w:rsidP="00FF6477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9D24CA" w:rsidRPr="004E17D9" w:rsidTr="00014B15">
        <w:tc>
          <w:tcPr>
            <w:tcW w:w="675" w:type="dxa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01234567</w:t>
            </w:r>
          </w:p>
        </w:tc>
        <w:tc>
          <w:tcPr>
            <w:tcW w:w="763" w:type="dxa"/>
          </w:tcPr>
          <w:p w:rsidR="009D24CA" w:rsidRPr="00921188" w:rsidRDefault="009D24CA" w:rsidP="007C214B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1234567</w:t>
            </w:r>
          </w:p>
        </w:tc>
        <w:tc>
          <w:tcPr>
            <w:tcW w:w="681" w:type="dxa"/>
          </w:tcPr>
          <w:p w:rsidR="009D24CA" w:rsidRPr="00921188" w:rsidRDefault="009D24CA" w:rsidP="007C214B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1111111111111</w:t>
            </w:r>
          </w:p>
        </w:tc>
      </w:tr>
      <w:tr w:rsidR="009D24CA" w:rsidRPr="004E17D9" w:rsidTr="00014B15">
        <w:tc>
          <w:tcPr>
            <w:tcW w:w="1668" w:type="dxa"/>
            <w:gridSpan w:val="3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40701001000000000001</w:t>
            </w:r>
          </w:p>
        </w:tc>
        <w:tc>
          <w:tcPr>
            <w:tcW w:w="709" w:type="dxa"/>
            <w:gridSpan w:val="2"/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07000707</w:t>
            </w:r>
          </w:p>
        </w:tc>
      </w:tr>
      <w:tr w:rsidR="009D24CA" w:rsidRPr="004E17D9" w:rsidTr="00014B15">
        <w:tc>
          <w:tcPr>
            <w:tcW w:w="1242" w:type="dxa"/>
            <w:gridSpan w:val="2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КБ «Банк КБ», 111112, г. Москва, ул. Монетная, 1/3</w:t>
            </w:r>
          </w:p>
        </w:tc>
      </w:tr>
      <w:tr w:rsidR="009D24CA" w:rsidRPr="004E17D9" w:rsidTr="00014B15">
        <w:tc>
          <w:tcPr>
            <w:tcW w:w="1809" w:type="dxa"/>
            <w:gridSpan w:val="4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32-23</w:t>
            </w:r>
          </w:p>
        </w:tc>
        <w:tc>
          <w:tcPr>
            <w:tcW w:w="709" w:type="dxa"/>
            <w:gridSpan w:val="2"/>
          </w:tcPr>
          <w:p w:rsidR="009D24CA" w:rsidRPr="00921188" w:rsidRDefault="009D24CA" w:rsidP="007C214B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23-32</w:t>
            </w:r>
          </w:p>
        </w:tc>
      </w:tr>
      <w:tr w:rsidR="009D24CA" w:rsidRPr="004E17D9" w:rsidTr="00014B15">
        <w:tc>
          <w:tcPr>
            <w:tcW w:w="4786" w:type="dxa"/>
            <w:gridSpan w:val="7"/>
          </w:tcPr>
          <w:p w:rsidR="009D24CA" w:rsidRPr="00921188" w:rsidRDefault="009D24CA" w:rsidP="007C214B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ind w:left="-57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ванов Пётр Иванович, менеджер по сертификации, 8(912)1234567</w:t>
            </w:r>
          </w:p>
        </w:tc>
      </w:tr>
    </w:tbl>
    <w:p w:rsidR="00FF6477" w:rsidRPr="004E17D9" w:rsidRDefault="00FF6477" w:rsidP="00FF6477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FF6477" w:rsidRPr="004E17D9" w:rsidTr="00014B15">
        <w:trPr>
          <w:trHeight w:val="449"/>
        </w:trPr>
        <w:tc>
          <w:tcPr>
            <w:tcW w:w="10173" w:type="dxa"/>
            <w:gridSpan w:val="5"/>
            <w:tcBorders>
              <w:top w:val="nil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</w:rPr>
            </w:pPr>
          </w:p>
        </w:tc>
      </w:tr>
      <w:tr w:rsidR="00FF6477" w:rsidRPr="004E17D9" w:rsidTr="00014B15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FF6477" w:rsidRPr="004E17D9" w:rsidRDefault="00B50F0F" w:rsidP="00014B15">
            <w:pPr>
              <w:jc w:val="center"/>
              <w:rPr>
                <w:spacing w:val="-2"/>
              </w:rPr>
            </w:pPr>
            <w:r w:rsidRPr="004E17D9">
              <w:t>Генеральный директор</w:t>
            </w: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FF6477" w:rsidRPr="004E17D9" w:rsidRDefault="00B50F0F" w:rsidP="00B50F0F">
            <w:pPr>
              <w:jc w:val="center"/>
              <w:rPr>
                <w:spacing w:val="-2"/>
              </w:rPr>
            </w:pPr>
            <w:r w:rsidRPr="004E17D9">
              <w:t>И.И. Иванов</w:t>
            </w:r>
          </w:p>
        </w:tc>
      </w:tr>
      <w:tr w:rsidR="00FF6477" w:rsidRPr="004E17D9" w:rsidTr="00014B15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инициалы, фамилия</w:t>
            </w:r>
          </w:p>
        </w:tc>
      </w:tr>
    </w:tbl>
    <w:p w:rsidR="00854E42" w:rsidRPr="004E17D9" w:rsidRDefault="00854E42" w:rsidP="00854E42">
      <w:pPr>
        <w:jc w:val="right"/>
        <w:rPr>
          <w:b/>
          <w:sz w:val="22"/>
          <w:szCs w:val="22"/>
          <w:u w:val="single"/>
        </w:rPr>
      </w:pPr>
      <w:r w:rsidRPr="004E17D9">
        <w:rPr>
          <w:b/>
          <w:sz w:val="22"/>
          <w:szCs w:val="22"/>
          <w:u w:val="single"/>
        </w:rPr>
        <w:lastRenderedPageBreak/>
        <w:t>Приложение к заявке</w:t>
      </w:r>
    </w:p>
    <w:p w:rsidR="00854E42" w:rsidRPr="004E17D9" w:rsidRDefault="00854E42" w:rsidP="00854E42">
      <w:pPr>
        <w:jc w:val="right"/>
        <w:rPr>
          <w:b/>
          <w:sz w:val="22"/>
          <w:szCs w:val="22"/>
          <w:lang w:eastAsia="en-US"/>
        </w:rPr>
      </w:pPr>
    </w:p>
    <w:p w:rsidR="00854E42" w:rsidRPr="004E17D9" w:rsidRDefault="00854E42" w:rsidP="00854E42">
      <w:pPr>
        <w:spacing w:before="60" w:after="60"/>
        <w:rPr>
          <w:b/>
          <w:sz w:val="22"/>
          <w:szCs w:val="22"/>
        </w:rPr>
      </w:pPr>
      <w:r w:rsidRPr="004E17D9">
        <w:rPr>
          <w:b/>
          <w:sz w:val="22"/>
          <w:szCs w:val="22"/>
        </w:rPr>
        <w:t>1. ПЕРЕЧЕНЬ МОДЕЛЕЙ ТРАНСПОРТНЫХ СРЕДСТВ, НА КОМПОНЕНТЫ К КОТОРЫМ РАСПРОСТРАНЯЕТСЯ ДЕЙСТВИЕ СЕРТИФИКАТА СООТВЕТСТВИЯ</w:t>
      </w:r>
    </w:p>
    <w:p w:rsidR="00854E42" w:rsidRPr="004E17D9" w:rsidRDefault="00854E42" w:rsidP="00854E42">
      <w:pPr>
        <w:spacing w:before="60" w:after="60"/>
        <w:rPr>
          <w:b/>
          <w:sz w:val="22"/>
          <w:szCs w:val="22"/>
        </w:rPr>
      </w:pPr>
    </w:p>
    <w:tbl>
      <w:tblPr>
        <w:tblW w:w="9639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5"/>
        <w:gridCol w:w="5954"/>
      </w:tblGrid>
      <w:tr w:rsidR="00854E42" w:rsidRPr="004E17D9" w:rsidTr="00014B15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854E42" w:rsidRPr="004E17D9" w:rsidRDefault="00854E42" w:rsidP="00014B15">
            <w:pPr>
              <w:spacing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Транспортные средства </w:t>
            </w:r>
            <w:r w:rsidRPr="004E17D9">
              <w:rPr>
                <w:b/>
                <w:sz w:val="22"/>
                <w:szCs w:val="22"/>
                <w:lang w:val="en-US"/>
              </w:rPr>
              <w:t>ABCD</w:t>
            </w:r>
            <w:r w:rsidRPr="004E17D9">
              <w:rPr>
                <w:b/>
                <w:sz w:val="22"/>
                <w:szCs w:val="22"/>
              </w:rPr>
              <w:t>, на компоненты к которым распространяется действие сертификата соответст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54E42" w:rsidRPr="004E17D9" w:rsidRDefault="00854E42" w:rsidP="00014B1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"Одобрения типа транспортного средства", представленные заявителем в качестве доказательств соответствия требованиям </w:t>
            </w:r>
            <w:proofErr w:type="gramStart"/>
            <w:r w:rsidRPr="004E17D9">
              <w:rPr>
                <w:b/>
                <w:sz w:val="22"/>
                <w:szCs w:val="22"/>
              </w:rPr>
              <w:t>ТР</w:t>
            </w:r>
            <w:proofErr w:type="gramEnd"/>
            <w:r w:rsidRPr="004E17D9">
              <w:rPr>
                <w:b/>
                <w:sz w:val="22"/>
                <w:szCs w:val="22"/>
              </w:rPr>
              <w:t xml:space="preserve"> ТС 018/2011</w:t>
            </w:r>
          </w:p>
        </w:tc>
      </w:tr>
      <w:tr w:rsidR="00854E42" w:rsidRPr="004E17D9" w:rsidTr="00014B15">
        <w:tc>
          <w:tcPr>
            <w:tcW w:w="3685" w:type="dxa"/>
            <w:tcBorders>
              <w:top w:val="single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4E17D9">
              <w:rPr>
                <w:spacing w:val="-4"/>
                <w:sz w:val="22"/>
                <w:szCs w:val="22"/>
              </w:rPr>
              <w:t xml:space="preserve"> (тип 123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006.P</w:t>
            </w:r>
            <w:r w:rsidRPr="004E17D9">
              <w:rPr>
                <w:sz w:val="22"/>
                <w:szCs w:val="22"/>
                <w:lang w:val="en-US"/>
              </w:rPr>
              <w:t xml:space="preserve">1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29.09.20</w:t>
            </w:r>
            <w:r w:rsidR="00490A91" w:rsidRPr="004E17D9">
              <w:rPr>
                <w:sz w:val="22"/>
                <w:szCs w:val="22"/>
              </w:rPr>
              <w:t>19</w:t>
            </w:r>
            <w:r w:rsidRPr="004E17D9">
              <w:rPr>
                <w:sz w:val="22"/>
                <w:szCs w:val="22"/>
              </w:rPr>
              <w:t xml:space="preserve"> г. по 25.07.20</w:t>
            </w:r>
            <w:r w:rsidR="00490A91" w:rsidRPr="004E17D9">
              <w:rPr>
                <w:sz w:val="22"/>
                <w:szCs w:val="22"/>
              </w:rPr>
              <w:t>21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ew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4E17D9">
              <w:rPr>
                <w:spacing w:val="-4"/>
                <w:sz w:val="22"/>
                <w:szCs w:val="22"/>
              </w:rPr>
              <w:t xml:space="preserve"> (тип 456)</w:t>
            </w:r>
          </w:p>
        </w:tc>
        <w:tc>
          <w:tcPr>
            <w:tcW w:w="5954" w:type="dxa"/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0</w:t>
            </w:r>
            <w:r w:rsidRPr="004E17D9">
              <w:rPr>
                <w:sz w:val="22"/>
                <w:szCs w:val="22"/>
                <w:lang w:val="en-US"/>
              </w:rPr>
              <w:t>78</w:t>
            </w:r>
            <w:r w:rsidRPr="004E17D9">
              <w:rPr>
                <w:sz w:val="22"/>
                <w:szCs w:val="22"/>
                <w:lang w:val="de-DE"/>
              </w:rPr>
              <w:t>.P</w:t>
            </w:r>
            <w:r w:rsidRPr="004E17D9">
              <w:rPr>
                <w:sz w:val="22"/>
                <w:szCs w:val="22"/>
                <w:lang w:val="en-US"/>
              </w:rPr>
              <w:t xml:space="preserve">6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01.08.20</w:t>
            </w:r>
            <w:r w:rsidR="00490A91" w:rsidRPr="004E17D9">
              <w:rPr>
                <w:sz w:val="22"/>
                <w:szCs w:val="22"/>
              </w:rPr>
              <w:t>20</w:t>
            </w:r>
            <w:r w:rsidRPr="004E17D9">
              <w:rPr>
                <w:sz w:val="22"/>
                <w:szCs w:val="22"/>
              </w:rPr>
              <w:t xml:space="preserve"> г. по 18.07.20</w:t>
            </w:r>
            <w:r w:rsidR="00490A91" w:rsidRPr="004E17D9">
              <w:rPr>
                <w:sz w:val="22"/>
                <w:szCs w:val="22"/>
              </w:rPr>
              <w:t>22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GT</w:t>
            </w:r>
            <w:r w:rsidRPr="004E17D9">
              <w:rPr>
                <w:spacing w:val="-4"/>
                <w:sz w:val="22"/>
                <w:szCs w:val="22"/>
              </w:rPr>
              <w:t xml:space="preserve"> (тип 789)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proofErr w:type="spellStart"/>
            <w:r w:rsidRPr="004E17D9">
              <w:rPr>
                <w:sz w:val="22"/>
                <w:szCs w:val="22"/>
                <w:lang w:val="en-US"/>
              </w:rPr>
              <w:t>0</w:t>
            </w:r>
            <w:proofErr w:type="spellEnd"/>
            <w:r w:rsidRPr="004E17D9">
              <w:rPr>
                <w:sz w:val="22"/>
                <w:szCs w:val="22"/>
                <w:lang w:val="de-DE"/>
              </w:rPr>
              <w:t>.P</w:t>
            </w:r>
            <w:r w:rsidRPr="004E17D9">
              <w:rPr>
                <w:sz w:val="22"/>
                <w:szCs w:val="22"/>
                <w:lang w:val="en-US"/>
              </w:rPr>
              <w:t xml:space="preserve">3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26.07.20</w:t>
            </w:r>
            <w:r w:rsidR="00490A91" w:rsidRPr="004E17D9">
              <w:rPr>
                <w:sz w:val="22"/>
                <w:szCs w:val="22"/>
              </w:rPr>
              <w:t>18</w:t>
            </w:r>
            <w:r w:rsidRPr="004E17D9">
              <w:rPr>
                <w:sz w:val="22"/>
                <w:szCs w:val="22"/>
              </w:rPr>
              <w:t xml:space="preserve"> г. по 26.07.20</w:t>
            </w:r>
            <w:r w:rsidR="00490A91" w:rsidRPr="004E17D9">
              <w:rPr>
                <w:sz w:val="22"/>
                <w:szCs w:val="22"/>
              </w:rPr>
              <w:t>21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 Name Turbo (</w:t>
            </w:r>
            <w:r w:rsidRPr="004E17D9">
              <w:rPr>
                <w:spacing w:val="-4"/>
                <w:sz w:val="22"/>
                <w:szCs w:val="22"/>
              </w:rPr>
              <w:t>тип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 xml:space="preserve"> 246)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2</w:t>
            </w:r>
            <w:r w:rsidRPr="004E17D9">
              <w:rPr>
                <w:sz w:val="22"/>
                <w:szCs w:val="22"/>
                <w:lang w:val="de-DE"/>
              </w:rPr>
              <w:t>06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.P2</w:t>
            </w:r>
            <w:r w:rsidRPr="004E17D9">
              <w:rPr>
                <w:sz w:val="22"/>
                <w:szCs w:val="22"/>
              </w:rPr>
              <w:t>П</w:t>
            </w:r>
            <w:r w:rsidRPr="004E17D9">
              <w:rPr>
                <w:sz w:val="22"/>
                <w:szCs w:val="22"/>
                <w:lang w:val="en-US"/>
              </w:rPr>
              <w:t xml:space="preserve">1 </w:t>
            </w:r>
          </w:p>
          <w:p w:rsidR="00854E42" w:rsidRPr="004E17D9" w:rsidRDefault="00854E42" w:rsidP="00490A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13.05.20</w:t>
            </w:r>
            <w:r w:rsidR="00490A91" w:rsidRPr="004E17D9">
              <w:rPr>
                <w:sz w:val="22"/>
                <w:szCs w:val="22"/>
              </w:rPr>
              <w:t>20</w:t>
            </w:r>
            <w:r w:rsidRPr="004E17D9">
              <w:rPr>
                <w:sz w:val="22"/>
                <w:szCs w:val="22"/>
              </w:rPr>
              <w:t xml:space="preserve"> г. по 12.05.20</w:t>
            </w:r>
            <w:r w:rsidR="00490A91" w:rsidRPr="004E17D9">
              <w:rPr>
                <w:sz w:val="22"/>
                <w:szCs w:val="22"/>
              </w:rPr>
              <w:t>21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 Name E (</w:t>
            </w:r>
            <w:r w:rsidRPr="004E17D9">
              <w:rPr>
                <w:spacing w:val="-4"/>
                <w:sz w:val="22"/>
                <w:szCs w:val="22"/>
              </w:rPr>
              <w:t>тип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 xml:space="preserve"> 135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  <w:lang w:val="en-US"/>
              </w:rPr>
              <w:t>11</w:t>
            </w:r>
            <w:r w:rsidRPr="004E17D9">
              <w:rPr>
                <w:sz w:val="22"/>
                <w:szCs w:val="22"/>
                <w:lang w:val="de-DE"/>
              </w:rPr>
              <w:t>.P</w:t>
            </w:r>
            <w:r w:rsidRPr="004E17D9">
              <w:rPr>
                <w:sz w:val="22"/>
                <w:szCs w:val="22"/>
                <w:lang w:val="en-US"/>
              </w:rPr>
              <w:t xml:space="preserve">1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17.02.20</w:t>
            </w:r>
            <w:r w:rsidR="00490A91" w:rsidRPr="004E17D9">
              <w:rPr>
                <w:sz w:val="22"/>
                <w:szCs w:val="22"/>
              </w:rPr>
              <w:t>20</w:t>
            </w:r>
            <w:r w:rsidRPr="004E17D9">
              <w:rPr>
                <w:sz w:val="22"/>
                <w:szCs w:val="22"/>
              </w:rPr>
              <w:t xml:space="preserve"> г. по 14.08.20</w:t>
            </w:r>
            <w:r w:rsidR="00490A91" w:rsidRPr="004E17D9">
              <w:rPr>
                <w:sz w:val="22"/>
                <w:szCs w:val="22"/>
              </w:rPr>
              <w:t>23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 Name SUV (</w:t>
            </w:r>
            <w:r w:rsidRPr="004E17D9">
              <w:rPr>
                <w:spacing w:val="-4"/>
                <w:sz w:val="22"/>
                <w:szCs w:val="22"/>
              </w:rPr>
              <w:t>тип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 xml:space="preserve"> 79E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</w:rPr>
              <w:t>3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</w:rPr>
              <w:t xml:space="preserve">1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  <w:lang w:val="de-DE"/>
              </w:rPr>
              <w:t>(</w:t>
            </w:r>
            <w:r w:rsidRPr="004E17D9">
              <w:rPr>
                <w:sz w:val="22"/>
                <w:szCs w:val="22"/>
              </w:rPr>
              <w:t xml:space="preserve">с </w:t>
            </w:r>
            <w:r w:rsidRPr="004E17D9">
              <w:rPr>
                <w:sz w:val="22"/>
                <w:szCs w:val="22"/>
                <w:lang w:val="de-DE"/>
              </w:rPr>
              <w:t>30.03.201</w:t>
            </w:r>
            <w:r w:rsidR="00490A91" w:rsidRPr="004E17D9">
              <w:rPr>
                <w:sz w:val="22"/>
                <w:szCs w:val="22"/>
              </w:rPr>
              <w:t>9</w:t>
            </w:r>
            <w:r w:rsidRPr="004E17D9">
              <w:rPr>
                <w:sz w:val="22"/>
                <w:szCs w:val="22"/>
              </w:rPr>
              <w:t xml:space="preserve"> г.</w:t>
            </w:r>
            <w:r w:rsidRPr="004E17D9">
              <w:rPr>
                <w:sz w:val="22"/>
                <w:szCs w:val="22"/>
                <w:lang w:val="de-DE"/>
              </w:rPr>
              <w:t xml:space="preserve"> </w:t>
            </w:r>
            <w:r w:rsidRPr="004E17D9">
              <w:rPr>
                <w:sz w:val="22"/>
                <w:szCs w:val="22"/>
              </w:rPr>
              <w:t>по</w:t>
            </w:r>
            <w:r w:rsidRPr="004E17D9">
              <w:rPr>
                <w:sz w:val="22"/>
                <w:szCs w:val="22"/>
                <w:lang w:val="de-DE"/>
              </w:rPr>
              <w:t xml:space="preserve"> 29.03.20</w:t>
            </w:r>
            <w:r w:rsidR="00490A91" w:rsidRPr="004E17D9">
              <w:rPr>
                <w:sz w:val="22"/>
                <w:szCs w:val="22"/>
              </w:rPr>
              <w:t>22</w:t>
            </w:r>
            <w:r w:rsidRPr="004E17D9">
              <w:rPr>
                <w:sz w:val="22"/>
                <w:szCs w:val="22"/>
              </w:rPr>
              <w:t xml:space="preserve"> г.</w:t>
            </w:r>
            <w:r w:rsidRPr="004E17D9">
              <w:rPr>
                <w:sz w:val="22"/>
                <w:szCs w:val="22"/>
                <w:lang w:val="de-DE"/>
              </w:rPr>
              <w:t>)</w:t>
            </w:r>
          </w:p>
        </w:tc>
      </w:tr>
    </w:tbl>
    <w:p w:rsidR="00854E42" w:rsidRPr="004E17D9" w:rsidRDefault="00854E42" w:rsidP="00854E42">
      <w:pPr>
        <w:rPr>
          <w:b/>
        </w:rPr>
      </w:pPr>
    </w:p>
    <w:p w:rsidR="00854E42" w:rsidRPr="004E17D9" w:rsidRDefault="00854E42" w:rsidP="00854E42">
      <w:pPr>
        <w:spacing w:line="288" w:lineRule="auto"/>
        <w:ind w:right="281"/>
        <w:rPr>
          <w:b/>
          <w:sz w:val="22"/>
          <w:szCs w:val="22"/>
        </w:rPr>
      </w:pPr>
      <w:r w:rsidRPr="004E17D9">
        <w:rPr>
          <w:b/>
          <w:sz w:val="22"/>
          <w:szCs w:val="22"/>
        </w:rPr>
        <w:t>2. ПЕРЕЧЕНЬ КОМПОНЕНТОВ, НА КОТОРЫЕ РАСПРОСТРАНЯЕТСЯ</w:t>
      </w:r>
      <w:r w:rsidRPr="004E17D9">
        <w:rPr>
          <w:b/>
          <w:sz w:val="22"/>
          <w:szCs w:val="22"/>
        </w:rPr>
        <w:br/>
        <w:t>ДЕЙСТВИЕ СЕРТИФИКАТА СООТВЕТСТВИЯ</w:t>
      </w:r>
    </w:p>
    <w:p w:rsidR="00854E42" w:rsidRPr="004E17D9" w:rsidRDefault="00854E42" w:rsidP="00854E42">
      <w:pPr>
        <w:spacing w:line="288" w:lineRule="auto"/>
        <w:ind w:right="281"/>
        <w:rPr>
          <w:b/>
          <w:sz w:val="22"/>
          <w:szCs w:val="22"/>
        </w:rPr>
      </w:pPr>
    </w:p>
    <w:tbl>
      <w:tblPr>
        <w:tblW w:w="10319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694"/>
        <w:gridCol w:w="1949"/>
        <w:gridCol w:w="1387"/>
        <w:gridCol w:w="1651"/>
        <w:gridCol w:w="2091"/>
      </w:tblGrid>
      <w:tr w:rsidR="0037339A" w:rsidRPr="004E17D9" w:rsidTr="00413524">
        <w:trPr>
          <w:tblHeader/>
          <w:jc w:val="center"/>
        </w:trPr>
        <w:tc>
          <w:tcPr>
            <w:tcW w:w="547" w:type="dxa"/>
            <w:vAlign w:val="center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№</w:t>
            </w:r>
            <w:r w:rsidRPr="004E17D9">
              <w:rPr>
                <w:rFonts w:eastAsia="Calibri"/>
                <w:b/>
              </w:rPr>
              <w:br/>
            </w:r>
            <w:proofErr w:type="spellStart"/>
            <w:proofErr w:type="gramStart"/>
            <w:r w:rsidRPr="004E17D9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4E17D9">
              <w:rPr>
                <w:rFonts w:eastAsia="Calibri"/>
                <w:b/>
              </w:rPr>
              <w:t>/</w:t>
            </w:r>
            <w:proofErr w:type="spellStart"/>
            <w:r w:rsidRPr="004E17D9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Наименование (описание)</w:t>
            </w:r>
            <w:r w:rsidRPr="004E17D9">
              <w:rPr>
                <w:rFonts w:eastAsia="Calibri"/>
                <w:b/>
              </w:rPr>
              <w:br/>
              <w:t>товара (продукции)</w:t>
            </w:r>
          </w:p>
        </w:tc>
        <w:tc>
          <w:tcPr>
            <w:tcW w:w="1949" w:type="dxa"/>
            <w:vAlign w:val="center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b/>
              </w:rPr>
              <w:t>Группы артикулов, обеспечивающие идентификацию продукции</w:t>
            </w:r>
          </w:p>
        </w:tc>
        <w:tc>
          <w:tcPr>
            <w:tcW w:w="1387" w:type="dxa"/>
            <w:vAlign w:val="center"/>
          </w:tcPr>
          <w:p w:rsidR="00413524" w:rsidRPr="004E17D9" w:rsidRDefault="00413524" w:rsidP="00014B15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Код ТН ВЭД</w:t>
            </w:r>
            <w:r w:rsidRPr="004E17D9">
              <w:rPr>
                <w:rFonts w:eastAsia="Calibri"/>
                <w:b/>
              </w:rPr>
              <w:br/>
              <w:t>ЕАЭС</w:t>
            </w:r>
          </w:p>
        </w:tc>
        <w:tc>
          <w:tcPr>
            <w:tcW w:w="1651" w:type="dxa"/>
            <w:vAlign w:val="center"/>
          </w:tcPr>
          <w:p w:rsidR="00413524" w:rsidRPr="004E17D9" w:rsidRDefault="00413524" w:rsidP="00413524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GTIN</w:t>
            </w:r>
          </w:p>
        </w:tc>
        <w:tc>
          <w:tcPr>
            <w:tcW w:w="2091" w:type="dxa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 xml:space="preserve">Пункты Приложения  № 10 к </w:t>
            </w:r>
            <w:proofErr w:type="gramStart"/>
            <w:r w:rsidRPr="004E17D9">
              <w:rPr>
                <w:rFonts w:eastAsia="Calibri"/>
                <w:b/>
              </w:rPr>
              <w:t>ТР</w:t>
            </w:r>
            <w:proofErr w:type="gramEnd"/>
            <w:r w:rsidRPr="004E17D9">
              <w:rPr>
                <w:rFonts w:eastAsia="Calibri"/>
                <w:b/>
              </w:rPr>
              <w:t xml:space="preserve"> ТС 018/2011, соответствие которым подтверждено </w:t>
            </w:r>
          </w:p>
        </w:tc>
      </w:tr>
      <w:tr w:rsidR="0037339A" w:rsidRPr="004E17D9" w:rsidTr="00413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547" w:type="dxa"/>
          </w:tcPr>
          <w:p w:rsidR="00413524" w:rsidRPr="004E17D9" w:rsidRDefault="00413524" w:rsidP="00014B15">
            <w:pPr>
              <w:numPr>
                <w:ilvl w:val="0"/>
                <w:numId w:val="1"/>
              </w:numPr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413524" w:rsidRPr="004E17D9" w:rsidRDefault="00413524" w:rsidP="00014B15">
            <w:pPr>
              <w:spacing w:line="228" w:lineRule="auto"/>
              <w:ind w:right="-142"/>
              <w:rPr>
                <w:rFonts w:eastAsia="Calibri"/>
              </w:rPr>
            </w:pPr>
            <w:r w:rsidRPr="004E17D9">
              <w:rPr>
                <w:rFonts w:eastAsia="Calibri"/>
              </w:rPr>
              <w:t>Подголовники сидений</w:t>
            </w:r>
          </w:p>
        </w:tc>
        <w:tc>
          <w:tcPr>
            <w:tcW w:w="1949" w:type="dxa"/>
          </w:tcPr>
          <w:p w:rsidR="00413524" w:rsidRPr="004E17D9" w:rsidRDefault="00413524" w:rsidP="00014B15">
            <w:pPr>
              <w:pStyle w:val="af"/>
              <w:spacing w:line="228" w:lineRule="auto"/>
              <w:ind w:left="-108" w:right="-108"/>
              <w:jc w:val="center"/>
              <w:rPr>
                <w:rFonts w:eastAsia="Calibri"/>
                <w:spacing w:val="-10"/>
                <w:sz w:val="22"/>
                <w:szCs w:val="22"/>
                <w:lang w:val="en-US"/>
              </w:rPr>
            </w:pPr>
            <w:r w:rsidRPr="004E17D9">
              <w:rPr>
                <w:rFonts w:eastAsia="Calibri"/>
                <w:sz w:val="22"/>
                <w:szCs w:val="22"/>
              </w:rPr>
              <w:t>A*</w:t>
            </w:r>
            <w:r w:rsidRPr="004E17D9">
              <w:rPr>
                <w:rFonts w:eastAsia="Calibri"/>
                <w:sz w:val="22"/>
                <w:szCs w:val="22"/>
                <w:lang w:val="en-US"/>
              </w:rPr>
              <w:t>B</w:t>
            </w:r>
            <w:r w:rsidRPr="004E17D9">
              <w:rPr>
                <w:rFonts w:eastAsia="Calibri"/>
                <w:sz w:val="22"/>
                <w:szCs w:val="22"/>
              </w:rPr>
              <w:t>*97****</w:t>
            </w:r>
            <w:r w:rsidRPr="004E17D9">
              <w:rPr>
                <w:rFonts w:eastAsia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387" w:type="dxa"/>
          </w:tcPr>
          <w:p w:rsidR="00413524" w:rsidRPr="004E17D9" w:rsidRDefault="00413524" w:rsidP="00014B15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4E17D9">
              <w:rPr>
                <w:rFonts w:eastAsia="Calibri"/>
                <w:sz w:val="22"/>
                <w:szCs w:val="22"/>
                <w:lang w:val="en-US"/>
              </w:rPr>
              <w:t>9401 90 800 9</w:t>
            </w:r>
          </w:p>
        </w:tc>
        <w:tc>
          <w:tcPr>
            <w:tcW w:w="1651" w:type="dxa"/>
          </w:tcPr>
          <w:p w:rsidR="00413524" w:rsidRPr="004E17D9" w:rsidRDefault="00413524" w:rsidP="00014B15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t>01234567890120</w:t>
            </w:r>
          </w:p>
        </w:tc>
        <w:tc>
          <w:tcPr>
            <w:tcW w:w="2091" w:type="dxa"/>
          </w:tcPr>
          <w:p w:rsidR="00413524" w:rsidRPr="004E17D9" w:rsidRDefault="00413524" w:rsidP="00014B15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32</w:t>
            </w:r>
          </w:p>
        </w:tc>
      </w:tr>
      <w:tr w:rsidR="0037339A" w:rsidRPr="004E17D9" w:rsidTr="00413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  <w:jc w:val="center"/>
        </w:trPr>
        <w:tc>
          <w:tcPr>
            <w:tcW w:w="547" w:type="dxa"/>
          </w:tcPr>
          <w:p w:rsidR="00413524" w:rsidRPr="004E17D9" w:rsidRDefault="00413524" w:rsidP="00014B15">
            <w:pPr>
              <w:numPr>
                <w:ilvl w:val="0"/>
                <w:numId w:val="1"/>
              </w:num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694" w:type="dxa"/>
          </w:tcPr>
          <w:p w:rsidR="00413524" w:rsidRPr="004E17D9" w:rsidRDefault="00413524" w:rsidP="00014B15">
            <w:pPr>
              <w:spacing w:line="228" w:lineRule="auto"/>
              <w:rPr>
                <w:rFonts w:eastAsia="Calibri"/>
              </w:rPr>
            </w:pPr>
            <w:r w:rsidRPr="004E17D9">
              <w:rPr>
                <w:rFonts w:eastAsia="Calibri"/>
              </w:rPr>
              <w:t>Колпаки (в т.ч. декоративные) ступиц</w:t>
            </w:r>
          </w:p>
        </w:tc>
        <w:tc>
          <w:tcPr>
            <w:tcW w:w="1949" w:type="dxa"/>
          </w:tcPr>
          <w:p w:rsidR="00413524" w:rsidRPr="004E17D9" w:rsidRDefault="00413524" w:rsidP="00014B15">
            <w:pPr>
              <w:spacing w:line="216" w:lineRule="auto"/>
              <w:ind w:left="-108" w:right="-108"/>
              <w:jc w:val="center"/>
              <w:rPr>
                <w:rFonts w:eastAsia="Calibri"/>
                <w:spacing w:val="-10"/>
                <w:lang w:val="en-US"/>
              </w:rPr>
            </w:pPr>
            <w:r w:rsidRPr="004E17D9">
              <w:rPr>
                <w:rFonts w:eastAsia="Calibri"/>
                <w:lang w:val="en-US"/>
              </w:rPr>
              <w:t>AB*40**C***</w:t>
            </w:r>
          </w:p>
        </w:tc>
        <w:tc>
          <w:tcPr>
            <w:tcW w:w="1387" w:type="dxa"/>
          </w:tcPr>
          <w:p w:rsidR="00413524" w:rsidRPr="004E17D9" w:rsidRDefault="00413524" w:rsidP="00014B15">
            <w:pPr>
              <w:pageBreakBefore/>
              <w:spacing w:line="19" w:lineRule="atLeast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4E17D9">
              <w:rPr>
                <w:rFonts w:eastAsia="Calibri"/>
                <w:sz w:val="22"/>
                <w:szCs w:val="22"/>
              </w:rPr>
              <w:t>8708 70 990 9</w:t>
            </w:r>
          </w:p>
        </w:tc>
        <w:tc>
          <w:tcPr>
            <w:tcW w:w="1651" w:type="dxa"/>
          </w:tcPr>
          <w:p w:rsidR="00413524" w:rsidRPr="004E17D9" w:rsidRDefault="00413524" w:rsidP="0037339A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t>0123456789012</w:t>
            </w:r>
            <w:r w:rsidR="0037339A" w:rsidRPr="004E17D9">
              <w:t>1</w:t>
            </w:r>
          </w:p>
        </w:tc>
        <w:tc>
          <w:tcPr>
            <w:tcW w:w="2091" w:type="dxa"/>
          </w:tcPr>
          <w:p w:rsidR="00413524" w:rsidRPr="004E17D9" w:rsidRDefault="00413524" w:rsidP="00014B15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91</w:t>
            </w:r>
          </w:p>
        </w:tc>
      </w:tr>
    </w:tbl>
    <w:p w:rsidR="00854E42" w:rsidRPr="004E17D9" w:rsidRDefault="00854E42" w:rsidP="00854E4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54E42" w:rsidRPr="004E17D9" w:rsidRDefault="00854E42" w:rsidP="00854E42">
      <w:pPr>
        <w:spacing w:line="276" w:lineRule="auto"/>
        <w:ind w:left="-284"/>
        <w:rPr>
          <w:rFonts w:eastAsia="Calibri"/>
          <w:sz w:val="22"/>
          <w:szCs w:val="22"/>
          <w:lang w:eastAsia="en-US"/>
        </w:rPr>
      </w:pPr>
      <w:r w:rsidRPr="004E17D9">
        <w:rPr>
          <w:rFonts w:eastAsia="Calibri"/>
          <w:sz w:val="22"/>
          <w:szCs w:val="22"/>
          <w:lang w:eastAsia="en-US"/>
        </w:rPr>
        <w:t xml:space="preserve">* - символ - буквы от </w:t>
      </w:r>
      <w:r w:rsidRPr="004E17D9">
        <w:rPr>
          <w:rFonts w:eastAsia="Calibri"/>
          <w:sz w:val="22"/>
          <w:szCs w:val="22"/>
          <w:lang w:val="en-US" w:eastAsia="en-US"/>
        </w:rPr>
        <w:t>A</w:t>
      </w:r>
      <w:r w:rsidRPr="004E17D9">
        <w:rPr>
          <w:rFonts w:eastAsia="Calibri"/>
          <w:sz w:val="22"/>
          <w:szCs w:val="22"/>
          <w:lang w:eastAsia="en-US"/>
        </w:rPr>
        <w:t xml:space="preserve"> до </w:t>
      </w:r>
      <w:r w:rsidRPr="004E17D9">
        <w:rPr>
          <w:rFonts w:eastAsia="Calibri"/>
          <w:sz w:val="22"/>
          <w:szCs w:val="22"/>
          <w:lang w:val="en-US" w:eastAsia="en-US"/>
        </w:rPr>
        <w:t>Z</w:t>
      </w:r>
      <w:r w:rsidRPr="004E17D9">
        <w:rPr>
          <w:rFonts w:eastAsia="Calibri"/>
          <w:sz w:val="22"/>
          <w:szCs w:val="22"/>
          <w:lang w:eastAsia="en-US"/>
        </w:rPr>
        <w:t xml:space="preserve">, цифра от 0 до 9, согласно электронному каталогу </w:t>
      </w:r>
      <w:r w:rsidRPr="004E17D9">
        <w:rPr>
          <w:spacing w:val="-4"/>
          <w:sz w:val="22"/>
          <w:szCs w:val="22"/>
        </w:rPr>
        <w:t>ABCD</w:t>
      </w:r>
      <w:r w:rsidRPr="004E17D9">
        <w:rPr>
          <w:spacing w:val="-4"/>
          <w:sz w:val="22"/>
          <w:szCs w:val="22"/>
          <w:lang w:val="en-US"/>
        </w:rPr>
        <w:t>ETC</w:t>
      </w:r>
      <w:r w:rsidRPr="004E17D9">
        <w:rPr>
          <w:spacing w:val="-4"/>
          <w:sz w:val="22"/>
          <w:szCs w:val="22"/>
        </w:rPr>
        <w:t xml:space="preserve"> </w:t>
      </w:r>
      <w:r w:rsidRPr="004E17D9">
        <w:rPr>
          <w:spacing w:val="-4"/>
          <w:sz w:val="22"/>
          <w:szCs w:val="22"/>
          <w:lang w:val="en-US"/>
        </w:rPr>
        <w:t>Catalog</w:t>
      </w:r>
      <w:r w:rsidRPr="004E17D9">
        <w:rPr>
          <w:spacing w:val="-4"/>
          <w:sz w:val="22"/>
          <w:szCs w:val="22"/>
        </w:rPr>
        <w:t>, версия 1.21</w:t>
      </w:r>
      <w:r w:rsidRPr="004E17D9">
        <w:rPr>
          <w:spacing w:val="-4"/>
          <w:sz w:val="22"/>
          <w:szCs w:val="22"/>
          <w:lang w:val="en-US"/>
        </w:rPr>
        <w:t>a</w:t>
      </w:r>
      <w:r w:rsidRPr="004E17D9">
        <w:rPr>
          <w:rFonts w:eastAsia="Calibri"/>
          <w:sz w:val="22"/>
          <w:szCs w:val="22"/>
          <w:lang w:eastAsia="en-US"/>
        </w:rPr>
        <w:t xml:space="preserve">. </w:t>
      </w:r>
      <w:r w:rsidRPr="004E17D9">
        <w:rPr>
          <w:rFonts w:eastAsia="Calibri"/>
          <w:sz w:val="22"/>
          <w:szCs w:val="22"/>
        </w:rPr>
        <w:t>Символы могут быть разделены знаками «</w:t>
      </w:r>
      <w:proofErr w:type="gramStart"/>
      <w:r w:rsidRPr="004E17D9">
        <w:rPr>
          <w:rFonts w:eastAsia="Calibri"/>
          <w:sz w:val="22"/>
          <w:szCs w:val="22"/>
        </w:rPr>
        <w:t>.»</w:t>
      </w:r>
      <w:proofErr w:type="gramEnd"/>
      <w:r w:rsidRPr="004E17D9">
        <w:rPr>
          <w:rFonts w:eastAsia="Calibri"/>
          <w:sz w:val="22"/>
          <w:szCs w:val="22"/>
        </w:rPr>
        <w:t>, «-» или пробелами.</w:t>
      </w:r>
    </w:p>
    <w:p w:rsidR="00854E42" w:rsidRPr="004E17D9" w:rsidRDefault="00854E42" w:rsidP="00854E42">
      <w:pPr>
        <w:spacing w:line="276" w:lineRule="auto"/>
        <w:rPr>
          <w:rFonts w:eastAsia="Calibri"/>
          <w:lang w:eastAsia="en-US"/>
        </w:rPr>
      </w:pPr>
    </w:p>
    <w:p w:rsidR="00854E42" w:rsidRPr="004E17D9" w:rsidRDefault="00854E42" w:rsidP="00854E42">
      <w:pPr>
        <w:rPr>
          <w:b/>
          <w:sz w:val="22"/>
          <w:szCs w:val="22"/>
          <w:lang w:eastAsia="en-US"/>
        </w:rPr>
      </w:pPr>
      <w:r w:rsidRPr="004E17D9">
        <w:rPr>
          <w:b/>
          <w:sz w:val="22"/>
          <w:szCs w:val="22"/>
          <w:lang w:eastAsia="en-US"/>
        </w:rPr>
        <w:t>3. ПЕРЕЧЕНЬ СТРАН ПРОИСХОЖДЕНИЯ КОМПОНЕНТОВ</w:t>
      </w:r>
    </w:p>
    <w:p w:rsidR="00854E42" w:rsidRPr="004E17D9" w:rsidRDefault="00854E42" w:rsidP="00854E42">
      <w:pPr>
        <w:rPr>
          <w:b/>
          <w:sz w:val="22"/>
          <w:szCs w:val="22"/>
          <w:lang w:eastAsia="en-US"/>
        </w:rPr>
      </w:pPr>
    </w:p>
    <w:p w:rsidR="00854E42" w:rsidRPr="004E17D9" w:rsidRDefault="00750A34" w:rsidP="00854E42">
      <w:pPr>
        <w:spacing w:after="120"/>
        <w:ind w:left="-284" w:right="284"/>
        <w:jc w:val="both"/>
        <w:rPr>
          <w:sz w:val="22"/>
          <w:szCs w:val="22"/>
        </w:rPr>
      </w:pPr>
      <w:r w:rsidRPr="004E17D9">
        <w:rPr>
          <w:sz w:val="22"/>
          <w:szCs w:val="22"/>
        </w:rPr>
        <w:t>Турция</w:t>
      </w:r>
      <w:r w:rsidR="00854E42" w:rsidRPr="004E17D9">
        <w:rPr>
          <w:sz w:val="22"/>
          <w:szCs w:val="22"/>
        </w:rPr>
        <w:t>, Китайская Народная Республика, Чешская Республика.</w:t>
      </w:r>
    </w:p>
    <w:p w:rsidR="00854E42" w:rsidRPr="004E17D9" w:rsidRDefault="00854E42" w:rsidP="00854E42">
      <w:pPr>
        <w:ind w:firstLine="426"/>
        <w:rPr>
          <w:spacing w:val="-6"/>
          <w:sz w:val="22"/>
          <w:szCs w:val="22"/>
          <w:lang w:eastAsia="en-US"/>
        </w:rPr>
      </w:pPr>
    </w:p>
    <w:p w:rsidR="00854E42" w:rsidRPr="004E17D9" w:rsidRDefault="00854E42" w:rsidP="00854E42">
      <w:pPr>
        <w:jc w:val="right"/>
        <w:rPr>
          <w:i/>
          <w:u w:val="single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854E42" w:rsidRPr="004E17D9" w:rsidTr="00014B15">
        <w:trPr>
          <w:trHeight w:val="449"/>
        </w:trPr>
        <w:tc>
          <w:tcPr>
            <w:tcW w:w="10173" w:type="dxa"/>
            <w:gridSpan w:val="5"/>
            <w:tcBorders>
              <w:top w:val="nil"/>
            </w:tcBorders>
          </w:tcPr>
          <w:p w:rsidR="00854E42" w:rsidRPr="004E17D9" w:rsidRDefault="00854E42" w:rsidP="00014B15">
            <w:pPr>
              <w:spacing w:line="228" w:lineRule="auto"/>
              <w:jc w:val="both"/>
              <w:rPr>
                <w:spacing w:val="-2"/>
              </w:rPr>
            </w:pPr>
          </w:p>
        </w:tc>
      </w:tr>
      <w:tr w:rsidR="00854E42" w:rsidRPr="004E17D9" w:rsidTr="00014B15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854E42" w:rsidRPr="004E17D9" w:rsidRDefault="00854E42" w:rsidP="00014B15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22"/>
                <w:szCs w:val="22"/>
              </w:rPr>
              <w:t>И.И. Иванов</w:t>
            </w:r>
          </w:p>
        </w:tc>
      </w:tr>
      <w:tr w:rsidR="00854E42" w:rsidRPr="00411877" w:rsidTr="00014B15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54E42" w:rsidRPr="004E17D9" w:rsidRDefault="00854E42" w:rsidP="00014B15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54E42" w:rsidRPr="00411877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инициалы, фамилия</w:t>
            </w:r>
          </w:p>
        </w:tc>
      </w:tr>
    </w:tbl>
    <w:p w:rsidR="00854E42" w:rsidRDefault="00854E42" w:rsidP="00854E42">
      <w:pPr>
        <w:ind w:firstLine="426"/>
        <w:rPr>
          <w:spacing w:val="-6"/>
          <w:sz w:val="22"/>
          <w:szCs w:val="22"/>
          <w:lang w:eastAsia="en-US"/>
        </w:rPr>
      </w:pPr>
    </w:p>
    <w:p w:rsidR="00D80712" w:rsidRDefault="00D80712"/>
    <w:sectPr w:rsidR="00D80712" w:rsidSect="00D0202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D0" w:rsidRDefault="006A31D0" w:rsidP="00AF5B79">
      <w:r>
        <w:separator/>
      </w:r>
    </w:p>
  </w:endnote>
  <w:endnote w:type="continuationSeparator" w:id="0">
    <w:p w:rsidR="006A31D0" w:rsidRDefault="006A31D0" w:rsidP="00AF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D0" w:rsidRDefault="006A31D0" w:rsidP="00AF5B79">
      <w:r>
        <w:separator/>
      </w:r>
    </w:p>
  </w:footnote>
  <w:footnote w:type="continuationSeparator" w:id="0">
    <w:p w:rsidR="006A31D0" w:rsidRDefault="006A31D0" w:rsidP="00AF5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717F"/>
    <w:multiLevelType w:val="hybridMultilevel"/>
    <w:tmpl w:val="C302C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42"/>
    <w:rsid w:val="000168AE"/>
    <w:rsid w:val="00020712"/>
    <w:rsid w:val="00033638"/>
    <w:rsid w:val="0003510E"/>
    <w:rsid w:val="00046259"/>
    <w:rsid w:val="00055D41"/>
    <w:rsid w:val="000567E1"/>
    <w:rsid w:val="000A1212"/>
    <w:rsid w:val="000A4735"/>
    <w:rsid w:val="000B5A1A"/>
    <w:rsid w:val="000C3A8E"/>
    <w:rsid w:val="0010514A"/>
    <w:rsid w:val="00107E56"/>
    <w:rsid w:val="00110AD2"/>
    <w:rsid w:val="001141E6"/>
    <w:rsid w:val="001508E4"/>
    <w:rsid w:val="0015513F"/>
    <w:rsid w:val="00160FFC"/>
    <w:rsid w:val="00163828"/>
    <w:rsid w:val="0017435D"/>
    <w:rsid w:val="00175237"/>
    <w:rsid w:val="00181CBA"/>
    <w:rsid w:val="00196369"/>
    <w:rsid w:val="001C03E8"/>
    <w:rsid w:val="001D3411"/>
    <w:rsid w:val="001D4945"/>
    <w:rsid w:val="001E2DE8"/>
    <w:rsid w:val="001E6146"/>
    <w:rsid w:val="001F75B9"/>
    <w:rsid w:val="0020189E"/>
    <w:rsid w:val="0020569C"/>
    <w:rsid w:val="00215C3B"/>
    <w:rsid w:val="00241D81"/>
    <w:rsid w:val="00241E2E"/>
    <w:rsid w:val="002444DB"/>
    <w:rsid w:val="0024750F"/>
    <w:rsid w:val="002674BB"/>
    <w:rsid w:val="00267E6C"/>
    <w:rsid w:val="00276050"/>
    <w:rsid w:val="00292967"/>
    <w:rsid w:val="0029464C"/>
    <w:rsid w:val="002A32D2"/>
    <w:rsid w:val="002C1914"/>
    <w:rsid w:val="002D6CFE"/>
    <w:rsid w:val="002E3D4A"/>
    <w:rsid w:val="00301319"/>
    <w:rsid w:val="003268C6"/>
    <w:rsid w:val="00344917"/>
    <w:rsid w:val="00354916"/>
    <w:rsid w:val="0037339A"/>
    <w:rsid w:val="003776E5"/>
    <w:rsid w:val="00384A23"/>
    <w:rsid w:val="003A59AE"/>
    <w:rsid w:val="003A6696"/>
    <w:rsid w:val="003C0B53"/>
    <w:rsid w:val="003C2426"/>
    <w:rsid w:val="00411877"/>
    <w:rsid w:val="00413524"/>
    <w:rsid w:val="004557E1"/>
    <w:rsid w:val="0046086B"/>
    <w:rsid w:val="0047349E"/>
    <w:rsid w:val="00475854"/>
    <w:rsid w:val="00477C0D"/>
    <w:rsid w:val="00490A91"/>
    <w:rsid w:val="00494613"/>
    <w:rsid w:val="004B6EC6"/>
    <w:rsid w:val="004D53F8"/>
    <w:rsid w:val="004E17D9"/>
    <w:rsid w:val="004F5C87"/>
    <w:rsid w:val="00523F6C"/>
    <w:rsid w:val="0052633E"/>
    <w:rsid w:val="00527D44"/>
    <w:rsid w:val="0054439A"/>
    <w:rsid w:val="00590ED7"/>
    <w:rsid w:val="005948A4"/>
    <w:rsid w:val="005C2AF3"/>
    <w:rsid w:val="005E0453"/>
    <w:rsid w:val="005E1591"/>
    <w:rsid w:val="005F3697"/>
    <w:rsid w:val="0061002F"/>
    <w:rsid w:val="00611E51"/>
    <w:rsid w:val="00612CA1"/>
    <w:rsid w:val="006206E3"/>
    <w:rsid w:val="00621731"/>
    <w:rsid w:val="006332D1"/>
    <w:rsid w:val="00653F25"/>
    <w:rsid w:val="00664339"/>
    <w:rsid w:val="00665575"/>
    <w:rsid w:val="006666E3"/>
    <w:rsid w:val="00684A79"/>
    <w:rsid w:val="006A31D0"/>
    <w:rsid w:val="006C0662"/>
    <w:rsid w:val="006C0E2C"/>
    <w:rsid w:val="006D2A3F"/>
    <w:rsid w:val="006D6A21"/>
    <w:rsid w:val="006E0535"/>
    <w:rsid w:val="006E6BC4"/>
    <w:rsid w:val="00741565"/>
    <w:rsid w:val="00747A53"/>
    <w:rsid w:val="00750A34"/>
    <w:rsid w:val="00750EEE"/>
    <w:rsid w:val="0075565E"/>
    <w:rsid w:val="007602E0"/>
    <w:rsid w:val="007753ED"/>
    <w:rsid w:val="00785749"/>
    <w:rsid w:val="007901FD"/>
    <w:rsid w:val="007954CF"/>
    <w:rsid w:val="007A000A"/>
    <w:rsid w:val="007C123F"/>
    <w:rsid w:val="007D43B9"/>
    <w:rsid w:val="007D6D3B"/>
    <w:rsid w:val="007E1264"/>
    <w:rsid w:val="007E749D"/>
    <w:rsid w:val="00803311"/>
    <w:rsid w:val="0081265C"/>
    <w:rsid w:val="00822117"/>
    <w:rsid w:val="00822354"/>
    <w:rsid w:val="00824120"/>
    <w:rsid w:val="0084089B"/>
    <w:rsid w:val="00840B77"/>
    <w:rsid w:val="00854E42"/>
    <w:rsid w:val="008558FF"/>
    <w:rsid w:val="0086387C"/>
    <w:rsid w:val="00877491"/>
    <w:rsid w:val="008818C9"/>
    <w:rsid w:val="008B134C"/>
    <w:rsid w:val="008B15E8"/>
    <w:rsid w:val="008B79D5"/>
    <w:rsid w:val="008D0958"/>
    <w:rsid w:val="008E1BD0"/>
    <w:rsid w:val="00901ECA"/>
    <w:rsid w:val="0091422D"/>
    <w:rsid w:val="00914C6A"/>
    <w:rsid w:val="00924B6B"/>
    <w:rsid w:val="0094600E"/>
    <w:rsid w:val="009523CD"/>
    <w:rsid w:val="00952DC3"/>
    <w:rsid w:val="0097148D"/>
    <w:rsid w:val="009748FD"/>
    <w:rsid w:val="0097727C"/>
    <w:rsid w:val="00977B4B"/>
    <w:rsid w:val="0099306C"/>
    <w:rsid w:val="009A27FA"/>
    <w:rsid w:val="009A6715"/>
    <w:rsid w:val="009C0F42"/>
    <w:rsid w:val="009C1B92"/>
    <w:rsid w:val="009D24CA"/>
    <w:rsid w:val="009F78E0"/>
    <w:rsid w:val="00A05B60"/>
    <w:rsid w:val="00A33CF1"/>
    <w:rsid w:val="00A33F42"/>
    <w:rsid w:val="00A34038"/>
    <w:rsid w:val="00A37584"/>
    <w:rsid w:val="00A55564"/>
    <w:rsid w:val="00A706B4"/>
    <w:rsid w:val="00A8046C"/>
    <w:rsid w:val="00A847CC"/>
    <w:rsid w:val="00AB1B0F"/>
    <w:rsid w:val="00AF06E1"/>
    <w:rsid w:val="00AF4656"/>
    <w:rsid w:val="00AF5B79"/>
    <w:rsid w:val="00B01AE0"/>
    <w:rsid w:val="00B03775"/>
    <w:rsid w:val="00B24E5D"/>
    <w:rsid w:val="00B32C0B"/>
    <w:rsid w:val="00B333B9"/>
    <w:rsid w:val="00B47092"/>
    <w:rsid w:val="00B50F0F"/>
    <w:rsid w:val="00B82E44"/>
    <w:rsid w:val="00B86CB9"/>
    <w:rsid w:val="00BB0989"/>
    <w:rsid w:val="00BB13C0"/>
    <w:rsid w:val="00BC4ABB"/>
    <w:rsid w:val="00BD069F"/>
    <w:rsid w:val="00BE7D10"/>
    <w:rsid w:val="00BF01E0"/>
    <w:rsid w:val="00BF0635"/>
    <w:rsid w:val="00BF23FA"/>
    <w:rsid w:val="00C1113C"/>
    <w:rsid w:val="00C24664"/>
    <w:rsid w:val="00C27964"/>
    <w:rsid w:val="00C34EA8"/>
    <w:rsid w:val="00C375C9"/>
    <w:rsid w:val="00C42BDD"/>
    <w:rsid w:val="00C7616E"/>
    <w:rsid w:val="00C86D78"/>
    <w:rsid w:val="00C90319"/>
    <w:rsid w:val="00CB37E7"/>
    <w:rsid w:val="00CD5C9F"/>
    <w:rsid w:val="00CE1C03"/>
    <w:rsid w:val="00CE7CC6"/>
    <w:rsid w:val="00CF201F"/>
    <w:rsid w:val="00D0202D"/>
    <w:rsid w:val="00D02A36"/>
    <w:rsid w:val="00D107C1"/>
    <w:rsid w:val="00D12D14"/>
    <w:rsid w:val="00D44419"/>
    <w:rsid w:val="00D6383A"/>
    <w:rsid w:val="00D80712"/>
    <w:rsid w:val="00D9511E"/>
    <w:rsid w:val="00DA5DA2"/>
    <w:rsid w:val="00DD1164"/>
    <w:rsid w:val="00DE2069"/>
    <w:rsid w:val="00DF0FAE"/>
    <w:rsid w:val="00DF1863"/>
    <w:rsid w:val="00DF2104"/>
    <w:rsid w:val="00E0601E"/>
    <w:rsid w:val="00E06ACA"/>
    <w:rsid w:val="00E14716"/>
    <w:rsid w:val="00E17EAB"/>
    <w:rsid w:val="00E37DCB"/>
    <w:rsid w:val="00E66D18"/>
    <w:rsid w:val="00E73FC6"/>
    <w:rsid w:val="00E74C53"/>
    <w:rsid w:val="00E96852"/>
    <w:rsid w:val="00EA2197"/>
    <w:rsid w:val="00EA33DE"/>
    <w:rsid w:val="00ED24E7"/>
    <w:rsid w:val="00EE6850"/>
    <w:rsid w:val="00EF1241"/>
    <w:rsid w:val="00F26EEA"/>
    <w:rsid w:val="00F30D7E"/>
    <w:rsid w:val="00F32203"/>
    <w:rsid w:val="00F67A02"/>
    <w:rsid w:val="00F91639"/>
    <w:rsid w:val="00F93451"/>
    <w:rsid w:val="00FB1F5F"/>
    <w:rsid w:val="00FB51DF"/>
    <w:rsid w:val="00FD124F"/>
    <w:rsid w:val="00FD4C66"/>
    <w:rsid w:val="00FE74AB"/>
    <w:rsid w:val="00FF62B6"/>
    <w:rsid w:val="00FF6455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3F4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F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33F42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33F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33F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8B15E8"/>
    <w:pPr>
      <w:jc w:val="both"/>
    </w:pPr>
  </w:style>
  <w:style w:type="character" w:customStyle="1" w:styleId="a5">
    <w:name w:val="Текст сноски Знак"/>
    <w:basedOn w:val="a0"/>
    <w:link w:val="a4"/>
    <w:rsid w:val="008B15E8"/>
    <w:rPr>
      <w:rFonts w:ascii="Times New Roman" w:eastAsia="Times New Roman" w:hAnsi="Times New Roman"/>
    </w:rPr>
  </w:style>
  <w:style w:type="character" w:styleId="a6">
    <w:name w:val="footnote reference"/>
    <w:basedOn w:val="a0"/>
    <w:unhideWhenUsed/>
    <w:rsid w:val="008B15E8"/>
    <w:rPr>
      <w:vertAlign w:val="superscript"/>
    </w:rPr>
  </w:style>
  <w:style w:type="character" w:styleId="a7">
    <w:name w:val="Placeholder Text"/>
    <w:basedOn w:val="a0"/>
    <w:uiPriority w:val="99"/>
    <w:semiHidden/>
    <w:rsid w:val="009A67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715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163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F201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75565E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F5B79"/>
  </w:style>
  <w:style w:type="character" w:customStyle="1" w:styleId="ad">
    <w:name w:val="Текст концевой сноски Знак"/>
    <w:basedOn w:val="a0"/>
    <w:link w:val="ac"/>
    <w:uiPriority w:val="99"/>
    <w:semiHidden/>
    <w:rsid w:val="00AF5B79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AF5B79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854E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54E4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E74E-719F-4761-821D-A8CCBBC3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2</cp:revision>
  <cp:lastPrinted>2021-03-17T06:38:00Z</cp:lastPrinted>
  <dcterms:created xsi:type="dcterms:W3CDTF">2017-05-03T05:25:00Z</dcterms:created>
  <dcterms:modified xsi:type="dcterms:W3CDTF">2021-04-26T10:03:00Z</dcterms:modified>
</cp:coreProperties>
</file>